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FE0A9D" w:rsidRDefault="0002628D" w:rsidP="00197FDA">
      <w:pPr>
        <w:pStyle w:val="Ttulo2"/>
        <w:numPr>
          <w:ilvl w:val="0"/>
          <w:numId w:val="0"/>
        </w:numPr>
        <w:spacing w:before="0" w:after="0" w:line="240" w:lineRule="auto"/>
        <w:jc w:val="center"/>
        <w:rPr>
          <w:u w:val="single"/>
        </w:rPr>
      </w:pPr>
      <w:r w:rsidRPr="00FE0A9D">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04636F">
        <w:rPr>
          <w:spacing w:val="-1"/>
        </w:rPr>
        <w:t>35/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CB30E0">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04636F">
        <w:t>35/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CB30E0">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CE0F54"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3239" id="Line 6"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OV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GQsY5U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A6182D"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04636F">
        <w:t>35/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CE0F54"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A102" id="Line 6"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zHA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HN/lM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04636F">
        <w:t>35/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Pr="00C4044A" w:rsidRDefault="00256794" w:rsidP="0092755E">
      <w:pPr>
        <w:ind w:firstLine="284"/>
        <w:jc w:val="both"/>
      </w:pPr>
      <w:r w:rsidRPr="00C4044A">
        <w:t xml:space="preserve">Objeto: </w:t>
      </w:r>
      <w:r w:rsidR="00FC69CB" w:rsidRPr="00FB4F01">
        <w:rPr>
          <w:b/>
        </w:rPr>
        <w:t>AQUISIÇÃO</w:t>
      </w:r>
      <w:r w:rsidR="00FC69CB" w:rsidRPr="00FB4F01">
        <w:rPr>
          <w:b/>
          <w:spacing w:val="1"/>
        </w:rPr>
        <w:t xml:space="preserve"> </w:t>
      </w:r>
      <w:r w:rsidR="00FC69CB" w:rsidRPr="00FB4F01">
        <w:rPr>
          <w:b/>
        </w:rPr>
        <w:t>E</w:t>
      </w:r>
      <w:r w:rsidR="00FC69CB" w:rsidRPr="00FB4F01">
        <w:rPr>
          <w:b/>
          <w:spacing w:val="1"/>
        </w:rPr>
        <w:t xml:space="preserve"> </w:t>
      </w:r>
      <w:r w:rsidR="00FC69CB" w:rsidRPr="00FB4F01">
        <w:rPr>
          <w:b/>
        </w:rPr>
        <w:t>INSTALAÇÃO</w:t>
      </w:r>
      <w:r w:rsidR="00FC69CB" w:rsidRPr="00FB4F01">
        <w:rPr>
          <w:b/>
          <w:spacing w:val="1"/>
        </w:rPr>
        <w:t xml:space="preserve"> </w:t>
      </w:r>
      <w:r w:rsidR="00FC69CB" w:rsidRPr="00FB4F01">
        <w:rPr>
          <w:b/>
        </w:rPr>
        <w:t>DE</w:t>
      </w:r>
      <w:r w:rsidR="00FC69CB" w:rsidRPr="00FB4F01">
        <w:rPr>
          <w:b/>
          <w:spacing w:val="1"/>
        </w:rPr>
        <w:t xml:space="preserve"> </w:t>
      </w:r>
      <w:r w:rsidR="00FC69CB" w:rsidRPr="00FB4F01">
        <w:rPr>
          <w:b/>
        </w:rPr>
        <w:t>EQUIPAMENTOS</w:t>
      </w:r>
      <w:r w:rsidR="00FC69CB" w:rsidRPr="00FB4F01">
        <w:rPr>
          <w:b/>
          <w:spacing w:val="1"/>
        </w:rPr>
        <w:t xml:space="preserve"> </w:t>
      </w:r>
      <w:r w:rsidR="00FC69CB" w:rsidRPr="00FB4F01">
        <w:rPr>
          <w:b/>
        </w:rPr>
        <w:t>DE</w:t>
      </w:r>
      <w:r w:rsidR="00FC69CB" w:rsidRPr="00FB4F01">
        <w:rPr>
          <w:b/>
          <w:spacing w:val="1"/>
        </w:rPr>
        <w:t xml:space="preserve"> </w:t>
      </w:r>
      <w:r w:rsidR="00FC69CB" w:rsidRPr="00FB4F01">
        <w:rPr>
          <w:b/>
        </w:rPr>
        <w:t>VÍDEO</w:t>
      </w:r>
      <w:r w:rsidR="00FC69CB" w:rsidRPr="00FB4F01">
        <w:rPr>
          <w:b/>
          <w:spacing w:val="1"/>
        </w:rPr>
        <w:t xml:space="preserve"> </w:t>
      </w:r>
      <w:r w:rsidR="00FC69CB" w:rsidRPr="00FB4F01">
        <w:rPr>
          <w:b/>
        </w:rPr>
        <w:t>MONITORAMENTO</w:t>
      </w:r>
      <w:r w:rsidR="00FC69CB" w:rsidRPr="00FB4F01">
        <w:rPr>
          <w:b/>
          <w:spacing w:val="1"/>
        </w:rPr>
        <w:t xml:space="preserve"> </w:t>
      </w:r>
      <w:r w:rsidR="00FE0A9D">
        <w:rPr>
          <w:b/>
        </w:rPr>
        <w:t>NAS</w:t>
      </w:r>
      <w:r w:rsidR="00FC69CB" w:rsidRPr="00FB4F01">
        <w:rPr>
          <w:b/>
          <w:spacing w:val="-15"/>
        </w:rPr>
        <w:t xml:space="preserve"> </w:t>
      </w:r>
      <w:r w:rsidR="00FC69CB" w:rsidRPr="00FB4F01">
        <w:rPr>
          <w:b/>
          <w:spacing w:val="-1"/>
        </w:rPr>
        <w:t>UNIDADES</w:t>
      </w:r>
      <w:r w:rsidR="00FC69CB" w:rsidRPr="00FB4F01">
        <w:rPr>
          <w:b/>
          <w:spacing w:val="-17"/>
        </w:rPr>
        <w:t xml:space="preserve"> </w:t>
      </w:r>
      <w:r w:rsidR="00FC69CB" w:rsidRPr="00FB4F01">
        <w:rPr>
          <w:b/>
        </w:rPr>
        <w:t>ESCOLARES</w:t>
      </w:r>
      <w:r w:rsidR="00FC69CB" w:rsidRPr="00FB4F01">
        <w:rPr>
          <w:b/>
          <w:spacing w:val="-17"/>
        </w:rPr>
        <w:t xml:space="preserve"> </w:t>
      </w:r>
      <w:r w:rsidR="00FC69CB" w:rsidRPr="00FB4F01">
        <w:rPr>
          <w:b/>
        </w:rPr>
        <w:t>DA</w:t>
      </w:r>
      <w:r w:rsidR="00FC69CB" w:rsidRPr="00FB4F01">
        <w:rPr>
          <w:b/>
          <w:spacing w:val="-16"/>
        </w:rPr>
        <w:t xml:space="preserve"> </w:t>
      </w:r>
      <w:r w:rsidR="00FC69CB" w:rsidRPr="00FB4F01">
        <w:rPr>
          <w:b/>
        </w:rPr>
        <w:t>REDE</w:t>
      </w:r>
      <w:r w:rsidR="00FC69CB" w:rsidRPr="00FB4F01">
        <w:rPr>
          <w:b/>
          <w:spacing w:val="-16"/>
        </w:rPr>
        <w:t xml:space="preserve"> </w:t>
      </w:r>
      <w:r w:rsidR="00FC69CB" w:rsidRPr="00FB4F01">
        <w:rPr>
          <w:b/>
        </w:rPr>
        <w:t>MUNICIPAL</w:t>
      </w:r>
      <w:r w:rsidR="00FC69CB" w:rsidRPr="00FB4F01">
        <w:rPr>
          <w:b/>
          <w:spacing w:val="-15"/>
        </w:rPr>
        <w:t xml:space="preserve"> </w:t>
      </w:r>
      <w:r w:rsidR="00FC69CB" w:rsidRPr="00FB4F01">
        <w:rPr>
          <w:b/>
        </w:rPr>
        <w:t>DE</w:t>
      </w:r>
      <w:r w:rsidR="00FC69CB" w:rsidRPr="00FB4F01">
        <w:rPr>
          <w:b/>
          <w:spacing w:val="-15"/>
        </w:rPr>
        <w:t xml:space="preserve"> </w:t>
      </w:r>
      <w:r w:rsidR="00FC69CB" w:rsidRPr="00FB4F01">
        <w:rPr>
          <w:b/>
        </w:rPr>
        <w:t>EDUCAÇÃO</w:t>
      </w:r>
      <w:r w:rsidR="00FC69CB" w:rsidRPr="00FB4F01">
        <w:rPr>
          <w:b/>
          <w:spacing w:val="-16"/>
        </w:rPr>
        <w:t xml:space="preserve"> </w:t>
      </w:r>
      <w:r w:rsidR="00FC69CB" w:rsidRPr="00FB4F01">
        <w:rPr>
          <w:b/>
        </w:rPr>
        <w:t>DE</w:t>
      </w:r>
      <w:r w:rsidR="00FC69CB" w:rsidRPr="00FB4F01">
        <w:rPr>
          <w:b/>
          <w:spacing w:val="-16"/>
        </w:rPr>
        <w:t xml:space="preserve"> </w:t>
      </w:r>
      <w:r w:rsidR="00FC69CB" w:rsidRPr="00FB4F01">
        <w:rPr>
          <w:b/>
        </w:rPr>
        <w:t>PILAR</w:t>
      </w:r>
      <w:r w:rsidR="00FC69CB" w:rsidRPr="00FB4F01">
        <w:rPr>
          <w:b/>
          <w:spacing w:val="-17"/>
        </w:rPr>
        <w:t xml:space="preserve"> </w:t>
      </w:r>
      <w:r w:rsidR="00FC69CB" w:rsidRPr="00FB4F01">
        <w:rPr>
          <w:b/>
        </w:rPr>
        <w:t>DO</w:t>
      </w:r>
      <w:r w:rsidR="00FC69CB" w:rsidRPr="00FB4F01">
        <w:rPr>
          <w:b/>
          <w:spacing w:val="-16"/>
        </w:rPr>
        <w:t xml:space="preserve"> </w:t>
      </w:r>
      <w:r w:rsidR="00FC69CB" w:rsidRPr="00FB4F01">
        <w:rPr>
          <w:b/>
        </w:rPr>
        <w:t>SUL</w:t>
      </w:r>
      <w:r w:rsidR="00731DE7">
        <w:rPr>
          <w:b/>
        </w:rPr>
        <w:t>,</w:t>
      </w:r>
      <w:r w:rsidR="00A2733C" w:rsidRPr="00C4044A">
        <w:rPr>
          <w:b/>
        </w:rPr>
        <w:t xml:space="preserve"> </w:t>
      </w:r>
      <w:r w:rsidR="002A5E4A" w:rsidRPr="00731DE7">
        <w:t>co</w:t>
      </w:r>
      <w:r w:rsidR="002A5E4A" w:rsidRPr="00C4044A">
        <w:t>nforme especificações constantes no ANEXO I – TERMO DE REFERÊNCIA</w:t>
      </w:r>
      <w:r w:rsidR="00EF723D" w:rsidRPr="00C4044A">
        <w:t>.</w:t>
      </w:r>
    </w:p>
    <w:p w:rsidR="0002628D" w:rsidRPr="00C4044A" w:rsidRDefault="0002628D" w:rsidP="0092755E">
      <w:pPr>
        <w:ind w:firstLine="284"/>
        <w:jc w:val="both"/>
      </w:pPr>
    </w:p>
    <w:tbl>
      <w:tblPr>
        <w:tblStyle w:val="Tabelacomgrade"/>
        <w:tblW w:w="5000" w:type="pct"/>
        <w:tblLook w:val="04A0" w:firstRow="1" w:lastRow="0" w:firstColumn="1" w:lastColumn="0" w:noHBand="0" w:noVBand="1"/>
      </w:tblPr>
      <w:tblGrid>
        <w:gridCol w:w="753"/>
        <w:gridCol w:w="7153"/>
        <w:gridCol w:w="1952"/>
      </w:tblGrid>
      <w:tr w:rsidR="00CE02F7" w:rsidRPr="00C4044A" w:rsidTr="00C848E9">
        <w:tc>
          <w:tcPr>
            <w:tcW w:w="382" w:type="pct"/>
            <w:vAlign w:val="center"/>
          </w:tcPr>
          <w:p w:rsidR="00CE02F7" w:rsidRPr="00C4044A" w:rsidRDefault="00CE02F7" w:rsidP="00C4044A">
            <w:pPr>
              <w:jc w:val="center"/>
              <w:rPr>
                <w:rFonts w:cs="Arial"/>
                <w:b/>
              </w:rPr>
            </w:pPr>
            <w:r>
              <w:rPr>
                <w:rFonts w:cs="Arial"/>
                <w:b/>
              </w:rPr>
              <w:t>ITEM</w:t>
            </w:r>
          </w:p>
        </w:tc>
        <w:tc>
          <w:tcPr>
            <w:tcW w:w="3628" w:type="pct"/>
            <w:vAlign w:val="center"/>
          </w:tcPr>
          <w:p w:rsidR="00CE02F7" w:rsidRPr="00C4044A" w:rsidRDefault="00CE02F7" w:rsidP="00C4044A">
            <w:pPr>
              <w:jc w:val="center"/>
              <w:rPr>
                <w:rFonts w:cs="Arial"/>
                <w:b/>
              </w:rPr>
            </w:pPr>
            <w:r w:rsidRPr="00C4044A">
              <w:rPr>
                <w:rFonts w:cs="Arial"/>
                <w:b/>
              </w:rPr>
              <w:t>DESCRIÇÃO</w:t>
            </w:r>
          </w:p>
        </w:tc>
        <w:tc>
          <w:tcPr>
            <w:tcW w:w="991" w:type="pct"/>
            <w:vAlign w:val="center"/>
          </w:tcPr>
          <w:p w:rsidR="00CE02F7" w:rsidRPr="00C4044A" w:rsidRDefault="00CE02F7" w:rsidP="00C848E9">
            <w:pPr>
              <w:jc w:val="center"/>
              <w:rPr>
                <w:rFonts w:cs="Arial"/>
                <w:b/>
              </w:rPr>
            </w:pPr>
            <w:r w:rsidRPr="00C4044A">
              <w:rPr>
                <w:rFonts w:cs="Arial"/>
                <w:b/>
              </w:rPr>
              <w:t xml:space="preserve">VALOR </w:t>
            </w:r>
            <w:r w:rsidR="00C848E9">
              <w:rPr>
                <w:rFonts w:cs="Arial"/>
                <w:b/>
              </w:rPr>
              <w:t>GLOBAL</w:t>
            </w:r>
            <w:r>
              <w:rPr>
                <w:rFonts w:cs="Arial"/>
                <w:b/>
              </w:rPr>
              <w:t xml:space="preserve"> R$</w:t>
            </w:r>
          </w:p>
        </w:tc>
      </w:tr>
      <w:tr w:rsidR="00CE02F7" w:rsidRPr="00C4044A" w:rsidTr="00C848E9">
        <w:tc>
          <w:tcPr>
            <w:tcW w:w="382" w:type="pct"/>
            <w:vAlign w:val="center"/>
          </w:tcPr>
          <w:p w:rsidR="00CE02F7" w:rsidRPr="00C4044A" w:rsidRDefault="00CE02F7" w:rsidP="00C4044A">
            <w:pPr>
              <w:jc w:val="center"/>
              <w:rPr>
                <w:rFonts w:cs="Arial"/>
              </w:rPr>
            </w:pPr>
            <w:r w:rsidRPr="00C4044A">
              <w:rPr>
                <w:rFonts w:cs="Arial"/>
              </w:rPr>
              <w:t>01</w:t>
            </w:r>
          </w:p>
        </w:tc>
        <w:tc>
          <w:tcPr>
            <w:tcW w:w="3628" w:type="pct"/>
            <w:vAlign w:val="center"/>
          </w:tcPr>
          <w:p w:rsidR="00CE02F7" w:rsidRPr="00C4044A" w:rsidRDefault="00FA62A1" w:rsidP="00CB30E0">
            <w:pPr>
              <w:jc w:val="center"/>
              <w:rPr>
                <w:rFonts w:cs="Arial"/>
              </w:rPr>
            </w:pPr>
            <w:r w:rsidRPr="00FA62A1">
              <w:t>AQUISIÇÃO</w:t>
            </w:r>
            <w:r w:rsidRPr="00FA62A1">
              <w:rPr>
                <w:spacing w:val="1"/>
              </w:rPr>
              <w:t xml:space="preserve"> </w:t>
            </w:r>
            <w:r w:rsidRPr="00FA62A1">
              <w:t>E</w:t>
            </w:r>
            <w:r w:rsidRPr="00FA62A1">
              <w:rPr>
                <w:spacing w:val="1"/>
              </w:rPr>
              <w:t xml:space="preserve"> </w:t>
            </w:r>
            <w:r w:rsidRPr="00FA62A1">
              <w:t>INSTALAÇÃO</w:t>
            </w:r>
            <w:r w:rsidRPr="00FA62A1">
              <w:rPr>
                <w:spacing w:val="1"/>
              </w:rPr>
              <w:t xml:space="preserve"> </w:t>
            </w:r>
            <w:r w:rsidRPr="00FA62A1">
              <w:t>DE</w:t>
            </w:r>
            <w:r w:rsidRPr="00FA62A1">
              <w:rPr>
                <w:spacing w:val="1"/>
              </w:rPr>
              <w:t xml:space="preserve"> </w:t>
            </w:r>
            <w:r w:rsidRPr="00FA62A1">
              <w:t>EQUIPAMENTOS</w:t>
            </w:r>
            <w:r w:rsidRPr="00FA62A1">
              <w:rPr>
                <w:spacing w:val="1"/>
              </w:rPr>
              <w:t xml:space="preserve"> </w:t>
            </w:r>
            <w:r w:rsidRPr="00FA62A1">
              <w:t>DE</w:t>
            </w:r>
            <w:r w:rsidRPr="00FA62A1">
              <w:rPr>
                <w:spacing w:val="1"/>
              </w:rPr>
              <w:t xml:space="preserve"> </w:t>
            </w:r>
            <w:r w:rsidRPr="00FA62A1">
              <w:t>VÍDEO</w:t>
            </w:r>
            <w:r w:rsidRPr="00FA62A1">
              <w:rPr>
                <w:spacing w:val="1"/>
              </w:rPr>
              <w:t xml:space="preserve"> </w:t>
            </w:r>
            <w:r w:rsidRPr="00FA62A1">
              <w:t>MONITORAMENTO</w:t>
            </w:r>
            <w:r w:rsidRPr="00FA62A1">
              <w:rPr>
                <w:spacing w:val="1"/>
              </w:rPr>
              <w:t xml:space="preserve"> </w:t>
            </w:r>
            <w:r w:rsidRPr="00FA62A1">
              <w:t>EM</w:t>
            </w:r>
            <w:r w:rsidRPr="00FA62A1">
              <w:rPr>
                <w:spacing w:val="1"/>
              </w:rPr>
              <w:t xml:space="preserve"> </w:t>
            </w:r>
            <w:r w:rsidRPr="00FA62A1">
              <w:t>TODAS</w:t>
            </w:r>
            <w:r w:rsidRPr="00FA62A1">
              <w:rPr>
                <w:spacing w:val="1"/>
              </w:rPr>
              <w:t xml:space="preserve"> </w:t>
            </w:r>
            <w:r w:rsidRPr="00FA62A1">
              <w:t>AS</w:t>
            </w:r>
            <w:r w:rsidRPr="00FA62A1">
              <w:rPr>
                <w:spacing w:val="1"/>
              </w:rPr>
              <w:t xml:space="preserve"> </w:t>
            </w:r>
            <w:r w:rsidRPr="00FA62A1">
              <w:rPr>
                <w:spacing w:val="-1"/>
              </w:rPr>
              <w:t>(CATORZE)</w:t>
            </w:r>
            <w:r w:rsidRPr="00FA62A1">
              <w:rPr>
                <w:spacing w:val="-15"/>
              </w:rPr>
              <w:t xml:space="preserve"> </w:t>
            </w:r>
            <w:r w:rsidRPr="00FA62A1">
              <w:rPr>
                <w:spacing w:val="-1"/>
              </w:rPr>
              <w:t>UNIDADES</w:t>
            </w:r>
            <w:r w:rsidRPr="00FA62A1">
              <w:rPr>
                <w:spacing w:val="-17"/>
              </w:rPr>
              <w:t xml:space="preserve"> </w:t>
            </w:r>
            <w:r w:rsidRPr="00FA62A1">
              <w:t>ESCOLARES</w:t>
            </w:r>
            <w:r w:rsidRPr="00FA62A1">
              <w:rPr>
                <w:spacing w:val="-17"/>
              </w:rPr>
              <w:t xml:space="preserve"> </w:t>
            </w:r>
            <w:r w:rsidRPr="00FA62A1">
              <w:t>DA</w:t>
            </w:r>
            <w:r w:rsidRPr="00FA62A1">
              <w:rPr>
                <w:spacing w:val="-16"/>
              </w:rPr>
              <w:t xml:space="preserve"> </w:t>
            </w:r>
            <w:r w:rsidRPr="00FA62A1">
              <w:t>REDE</w:t>
            </w:r>
            <w:r w:rsidRPr="00FA62A1">
              <w:rPr>
                <w:spacing w:val="-16"/>
              </w:rPr>
              <w:t xml:space="preserve"> </w:t>
            </w:r>
            <w:r w:rsidRPr="00FA62A1">
              <w:t>MUNICIPAL</w:t>
            </w:r>
            <w:r w:rsidRPr="00FA62A1">
              <w:rPr>
                <w:spacing w:val="-15"/>
              </w:rPr>
              <w:t xml:space="preserve"> </w:t>
            </w:r>
            <w:r w:rsidRPr="00FA62A1">
              <w:t>DE</w:t>
            </w:r>
            <w:r w:rsidRPr="00FA62A1">
              <w:rPr>
                <w:spacing w:val="-15"/>
              </w:rPr>
              <w:t xml:space="preserve"> </w:t>
            </w:r>
            <w:r w:rsidRPr="00FA62A1">
              <w:t>EDUCAÇÃO</w:t>
            </w:r>
            <w:r w:rsidRPr="00FA62A1">
              <w:rPr>
                <w:spacing w:val="-16"/>
              </w:rPr>
              <w:t xml:space="preserve"> </w:t>
            </w:r>
            <w:r w:rsidRPr="00FA62A1">
              <w:t>DE</w:t>
            </w:r>
            <w:r w:rsidRPr="00FA62A1">
              <w:rPr>
                <w:spacing w:val="-16"/>
              </w:rPr>
              <w:t xml:space="preserve"> </w:t>
            </w:r>
            <w:r w:rsidRPr="00FA62A1">
              <w:t>PILAR</w:t>
            </w:r>
            <w:r w:rsidRPr="00FA62A1">
              <w:rPr>
                <w:spacing w:val="-17"/>
              </w:rPr>
              <w:t xml:space="preserve"> </w:t>
            </w:r>
            <w:r w:rsidRPr="00FA62A1">
              <w:t>DO</w:t>
            </w:r>
            <w:r w:rsidRPr="00FA62A1">
              <w:rPr>
                <w:spacing w:val="-16"/>
              </w:rPr>
              <w:t xml:space="preserve"> </w:t>
            </w:r>
            <w:r w:rsidRPr="00FA62A1">
              <w:t>SUL</w:t>
            </w:r>
            <w:r w:rsidRPr="00FA62A1">
              <w:rPr>
                <w:spacing w:val="-17"/>
              </w:rPr>
              <w:t xml:space="preserve"> </w:t>
            </w:r>
            <w:r w:rsidRPr="00FA62A1">
              <w:t>E</w:t>
            </w:r>
            <w:r w:rsidRPr="00FA62A1">
              <w:rPr>
                <w:spacing w:val="-16"/>
              </w:rPr>
              <w:t xml:space="preserve"> </w:t>
            </w:r>
            <w:r w:rsidRPr="00FA62A1">
              <w:t>AQUISIÇÃO</w:t>
            </w:r>
            <w:r w:rsidRPr="00FA62A1">
              <w:rPr>
                <w:spacing w:val="-64"/>
              </w:rPr>
              <w:t xml:space="preserve"> </w:t>
            </w:r>
            <w:r w:rsidRPr="00FA62A1">
              <w:t>E INSTALAÇÃO DE EQUIPAMENTOS PARA O ACESSO AS IMAGENS DOS VÍDEO MONITORAMENTOS</w:t>
            </w:r>
            <w:r w:rsidRPr="00FA62A1">
              <w:rPr>
                <w:spacing w:val="1"/>
              </w:rPr>
              <w:t xml:space="preserve"> </w:t>
            </w:r>
            <w:r w:rsidRPr="00FA62A1">
              <w:t>DAS</w:t>
            </w:r>
            <w:r w:rsidRPr="00FA62A1">
              <w:rPr>
                <w:spacing w:val="-1"/>
              </w:rPr>
              <w:t xml:space="preserve"> </w:t>
            </w:r>
            <w:r w:rsidRPr="00FA62A1">
              <w:t>U.E</w:t>
            </w:r>
            <w:r w:rsidRPr="00FA62A1">
              <w:rPr>
                <w:spacing w:val="-2"/>
              </w:rPr>
              <w:t xml:space="preserve"> </w:t>
            </w:r>
            <w:r w:rsidRPr="00FA62A1">
              <w:t>NA</w:t>
            </w:r>
            <w:r w:rsidRPr="00FA62A1">
              <w:rPr>
                <w:spacing w:val="-1"/>
              </w:rPr>
              <w:t xml:space="preserve"> </w:t>
            </w:r>
            <w:r w:rsidRPr="00FA62A1">
              <w:t>SEED</w:t>
            </w:r>
            <w:r w:rsidRPr="00FA62A1">
              <w:rPr>
                <w:spacing w:val="-3"/>
              </w:rPr>
              <w:t xml:space="preserve"> </w:t>
            </w:r>
            <w:r w:rsidRPr="00FA62A1">
              <w:t>–</w:t>
            </w:r>
            <w:r w:rsidRPr="00FA62A1">
              <w:rPr>
                <w:spacing w:val="1"/>
              </w:rPr>
              <w:t xml:space="preserve"> </w:t>
            </w:r>
            <w:r w:rsidRPr="00FA62A1">
              <w:t>SECRETARIA</w:t>
            </w:r>
            <w:r w:rsidRPr="00FA62A1">
              <w:rPr>
                <w:spacing w:val="1"/>
              </w:rPr>
              <w:t xml:space="preserve"> </w:t>
            </w:r>
            <w:r w:rsidRPr="00FA62A1">
              <w:t>MUNICIPAL DE</w:t>
            </w:r>
            <w:r w:rsidRPr="00FA62A1">
              <w:rPr>
                <w:spacing w:val="-1"/>
              </w:rPr>
              <w:t xml:space="preserve"> </w:t>
            </w:r>
            <w:r w:rsidRPr="00FA62A1">
              <w:t>EDUCAÇÃO</w:t>
            </w:r>
            <w:r w:rsidR="00FE6A5C">
              <w:t xml:space="preserve">, </w:t>
            </w:r>
            <w:r w:rsidR="00CE02F7" w:rsidRPr="00C4044A">
              <w:t>conforme especificações constantes no ANEXO I – TERMO DE REFERÊNCIA</w:t>
            </w:r>
          </w:p>
        </w:tc>
        <w:tc>
          <w:tcPr>
            <w:tcW w:w="991" w:type="pct"/>
            <w:vAlign w:val="center"/>
          </w:tcPr>
          <w:p w:rsidR="00CE02F7" w:rsidRPr="00C4044A" w:rsidRDefault="00CE02F7" w:rsidP="00C4044A">
            <w:pPr>
              <w:adjustRightInd w:val="0"/>
              <w:jc w:val="center"/>
              <w:rPr>
                <w:rFonts w:eastAsiaTheme="minorHAnsi" w:cs="Arial"/>
                <w:b/>
                <w:lang w:eastAsia="en-US"/>
              </w:rPr>
            </w:pPr>
          </w:p>
        </w:tc>
      </w:tr>
    </w:tbl>
    <w:p w:rsidR="00247AD4" w:rsidRPr="00C4044A" w:rsidRDefault="00247AD4" w:rsidP="0092755E">
      <w:pPr>
        <w:ind w:firstLine="284"/>
        <w:rPr>
          <w:u w:val="single"/>
        </w:rPr>
      </w:pPr>
    </w:p>
    <w:p w:rsidR="00A47906" w:rsidRPr="00C4044A" w:rsidRDefault="00A47906" w:rsidP="00A47906">
      <w:pPr>
        <w:ind w:firstLine="284"/>
        <w:jc w:val="center"/>
        <w:rPr>
          <w:b/>
          <w:u w:val="single"/>
        </w:rPr>
      </w:pPr>
      <w:r w:rsidRPr="00C4044A">
        <w:rPr>
          <w:b/>
          <w:u w:val="single"/>
        </w:rPr>
        <w:t>VALOR TOTAL</w:t>
      </w:r>
      <w:r w:rsidR="00CE02F7">
        <w:rPr>
          <w:b/>
          <w:u w:val="single"/>
        </w:rPr>
        <w:t xml:space="preserve"> POR EXTENSO </w:t>
      </w:r>
      <w:r w:rsidRPr="00C4044A">
        <w:rPr>
          <w:b/>
          <w:u w:val="single"/>
        </w:rPr>
        <w:t>(                                                )</w:t>
      </w:r>
    </w:p>
    <w:p w:rsidR="00A47906" w:rsidRPr="00C4044A" w:rsidRDefault="00A47906" w:rsidP="00A47906">
      <w:pPr>
        <w:ind w:firstLine="284"/>
        <w:jc w:val="center"/>
        <w:rPr>
          <w:u w:val="single"/>
        </w:rPr>
      </w:pPr>
    </w:p>
    <w:p w:rsidR="00256794" w:rsidRPr="00C4044A" w:rsidRDefault="00256794" w:rsidP="00FE0A9D">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00CE02F7">
        <w:rPr>
          <w:spacing w:val="-10"/>
        </w:rPr>
        <w:t xml:space="preserve">/ serviços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E0F54"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636F" w:rsidRDefault="0004636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zJf&#10;04QCAAAZBQAADgAAAAAAAAAAAAAAAAAuAgAAZHJzL2Uyb0RvYy54bWxQSwECLQAUAAYACAAAACEA&#10;L7wCyd0AAAAKAQAADwAAAAAAAAAAAAAAAADeBAAAZHJzL2Rvd25yZXYueG1sUEsFBgAAAAAEAAQA&#10;8wAAAOgFAAAAAA==&#10;" filled="f" strokeweight=".48pt">
                <v:textbox inset="0,0,0,0">
                  <w:txbxContent>
                    <w:p w:rsidR="0004636F" w:rsidRDefault="0004636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CB30E0">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CE0F54" w:rsidP="0092755E">
      <w:pPr>
        <w:spacing w:before="1"/>
        <w:ind w:firstLine="284"/>
      </w:pPr>
      <w:r>
        <w:rPr>
          <w:noProof/>
          <w:lang w:val="pt-BR" w:eastAsia="pt-BR" w:bidi="ar-SA"/>
        </w:rPr>
        <mc:AlternateContent>
          <mc:Choice Requires="wps">
            <w:drawing>
              <wp:anchor distT="4294967294" distB="4294967294" distL="0" distR="0" simplePos="0" relativeHeight="25165926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EF03"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S5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Io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mEu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8CB5" id="Line 6"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04636F">
        <w:rPr>
          <w:spacing w:val="-5"/>
        </w:rPr>
        <w:t>35/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CE0F54" w:rsidP="0092755E">
      <w:pPr>
        <w:spacing w:before="1"/>
        <w:ind w:firstLine="284"/>
        <w:rPr>
          <w:sz w:val="20"/>
        </w:rPr>
      </w:pP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E307"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CE0F54" w:rsidP="0092755E">
      <w:pPr>
        <w:spacing w:before="1"/>
        <w:ind w:firstLine="284"/>
        <w:rPr>
          <w:sz w:val="20"/>
        </w:rPr>
      </w:pPr>
      <w:r>
        <w:rPr>
          <w:noProof/>
          <w:lang w:val="pt-BR" w:eastAsia="pt-BR" w:bidi="ar-SA"/>
        </w:rPr>
        <mc:AlternateContent>
          <mc:Choice Requires="wps">
            <w:drawing>
              <wp:anchor distT="4294967294" distB="4294967294"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EEFD"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7E247D" w:rsidRPr="00FE0A9D" w:rsidRDefault="007E247D" w:rsidP="00FE0A9D">
      <w:pPr>
        <w:jc w:val="center"/>
        <w:rPr>
          <w:rFonts w:cs="Arial"/>
          <w:b/>
          <w:u w:val="single"/>
        </w:rPr>
      </w:pPr>
      <w:r w:rsidRPr="00FE0A9D">
        <w:rPr>
          <w:rFonts w:cs="Arial"/>
          <w:b/>
          <w:u w:val="single"/>
        </w:rPr>
        <w:lastRenderedPageBreak/>
        <w:t>ANEXO XI – MODELO DE INDICAÇÃO DE RESPONSÁVEL TÉCNICO</w:t>
      </w:r>
    </w:p>
    <w:p w:rsidR="007E247D" w:rsidRPr="000D1C0E" w:rsidRDefault="007E247D" w:rsidP="007E247D">
      <w:pPr>
        <w:jc w:val="center"/>
        <w:rPr>
          <w:rFonts w:cs="Arial"/>
          <w:b/>
        </w:rPr>
      </w:pPr>
    </w:p>
    <w:p w:rsidR="007E247D" w:rsidRDefault="007E247D" w:rsidP="007E247D">
      <w:pPr>
        <w:pStyle w:val="Padro"/>
        <w:spacing w:after="0" w:line="240" w:lineRule="auto"/>
        <w:jc w:val="center"/>
        <w:rPr>
          <w:rFonts w:ascii="Arial Narrow" w:hAnsi="Arial Narrow" w:cs="Arial"/>
          <w:sz w:val="22"/>
          <w:szCs w:val="22"/>
        </w:rPr>
      </w:pPr>
    </w:p>
    <w:p w:rsidR="007E247D" w:rsidRDefault="007E247D" w:rsidP="007E247D">
      <w:pPr>
        <w:pStyle w:val="Padro"/>
        <w:spacing w:after="0" w:line="240" w:lineRule="auto"/>
        <w:jc w:val="center"/>
        <w:rPr>
          <w:rFonts w:ascii="Arial Narrow" w:hAnsi="Arial Narrow" w:cs="Arial"/>
          <w:sz w:val="22"/>
          <w:szCs w:val="22"/>
        </w:rPr>
      </w:pPr>
    </w:p>
    <w:p w:rsidR="007E247D" w:rsidRDefault="007E247D" w:rsidP="007E247D">
      <w:pPr>
        <w:pStyle w:val="Padro"/>
        <w:spacing w:after="0" w:line="240" w:lineRule="auto"/>
        <w:jc w:val="center"/>
        <w:rPr>
          <w:rFonts w:ascii="Arial Narrow" w:hAnsi="Arial Narrow" w:cs="Arial"/>
          <w:sz w:val="22"/>
          <w:szCs w:val="22"/>
        </w:rPr>
      </w:pPr>
    </w:p>
    <w:p w:rsidR="007E247D" w:rsidRPr="000D1C0E" w:rsidRDefault="007E247D" w:rsidP="007E247D">
      <w:pPr>
        <w:pStyle w:val="Padro"/>
        <w:spacing w:after="0" w:line="240" w:lineRule="auto"/>
        <w:jc w:val="center"/>
        <w:rPr>
          <w:rFonts w:ascii="Arial Narrow" w:hAnsi="Arial Narrow" w:cs="Arial"/>
          <w:sz w:val="22"/>
          <w:szCs w:val="22"/>
        </w:rPr>
      </w:pPr>
    </w:p>
    <w:p w:rsidR="007E247D" w:rsidRPr="000D1C0E" w:rsidRDefault="007E247D" w:rsidP="007E247D">
      <w:pPr>
        <w:pStyle w:val="Padro"/>
        <w:spacing w:after="0" w:line="240" w:lineRule="auto"/>
        <w:jc w:val="center"/>
        <w:rPr>
          <w:rFonts w:ascii="Arial Narrow" w:hAnsi="Arial Narrow" w:cs="Arial"/>
          <w:sz w:val="22"/>
          <w:szCs w:val="22"/>
        </w:rPr>
      </w:pPr>
    </w:p>
    <w:p w:rsidR="007E247D" w:rsidRPr="000D1C0E" w:rsidRDefault="007E247D" w:rsidP="007E247D">
      <w:pPr>
        <w:pStyle w:val="Padro"/>
        <w:spacing w:after="0" w:line="240" w:lineRule="auto"/>
        <w:jc w:val="center"/>
        <w:rPr>
          <w:rFonts w:ascii="Arial Narrow" w:hAnsi="Arial Narrow" w:cs="Arial"/>
          <w:sz w:val="22"/>
          <w:szCs w:val="22"/>
        </w:rPr>
      </w:pPr>
    </w:p>
    <w:p w:rsidR="007E247D" w:rsidRPr="000D1C0E" w:rsidRDefault="007E247D" w:rsidP="007E247D">
      <w:pPr>
        <w:pStyle w:val="Padro"/>
        <w:spacing w:after="0" w:line="240" w:lineRule="auto"/>
        <w:jc w:val="center"/>
        <w:rPr>
          <w:rFonts w:ascii="Arial Narrow" w:hAnsi="Arial Narrow" w:cs="Arial"/>
          <w:sz w:val="22"/>
          <w:szCs w:val="22"/>
        </w:rPr>
      </w:pPr>
    </w:p>
    <w:p w:rsidR="007E247D" w:rsidRPr="000D1C0E" w:rsidRDefault="007E247D" w:rsidP="007E247D">
      <w:pPr>
        <w:rPr>
          <w:rFonts w:cs="Arial"/>
          <w:b/>
        </w:rPr>
      </w:pPr>
    </w:p>
    <w:p w:rsidR="007E247D" w:rsidRDefault="007E247D" w:rsidP="007E247D">
      <w:pPr>
        <w:jc w:val="both"/>
        <w:rPr>
          <w:rFonts w:cs="Arial"/>
        </w:rPr>
      </w:pPr>
      <w:r w:rsidRPr="000D1C0E">
        <w:rPr>
          <w:rFonts w:cs="Arial"/>
        </w:rPr>
        <w:t xml:space="preserve">Eu ......................................................, representante legal da empresa ...................................., CNPJ/MF nº ..............................., interessada em participar do certame em epígrafe da Prefeitura de Pilar do Sul-SP, indico abaixo o(s) </w:t>
      </w:r>
      <w:r>
        <w:rPr>
          <w:rFonts w:cs="Arial"/>
        </w:rPr>
        <w:t>profissional</w:t>
      </w:r>
      <w:r w:rsidRPr="000D1C0E">
        <w:rPr>
          <w:rFonts w:cs="Arial"/>
        </w:rPr>
        <w:t>(</w:t>
      </w:r>
      <w:r>
        <w:rPr>
          <w:rFonts w:cs="Arial"/>
        </w:rPr>
        <w:t>i</w:t>
      </w:r>
      <w:r w:rsidRPr="000D1C0E">
        <w:rPr>
          <w:rFonts w:cs="Arial"/>
        </w:rPr>
        <w:t>s) responsável(eis) técnico(s) pel</w:t>
      </w:r>
      <w:r>
        <w:rPr>
          <w:rFonts w:cs="Arial"/>
        </w:rPr>
        <w:t>os</w:t>
      </w:r>
      <w:r w:rsidRPr="000D1C0E">
        <w:rPr>
          <w:rFonts w:cs="Arial"/>
        </w:rPr>
        <w:t xml:space="preserve"> </w:t>
      </w:r>
      <w:r>
        <w:rPr>
          <w:rFonts w:cs="Arial"/>
        </w:rPr>
        <w:t>serviços, com atribuições compatíveis com os serviços</w:t>
      </w:r>
      <w:r w:rsidRPr="000D1C0E">
        <w:rPr>
          <w:rFonts w:cs="Arial"/>
        </w:rPr>
        <w:t>, o(s) qual(is) concorda(m) expressamente com sua indicação assinando abaixo, comprometendo-se a desempenhar essa função a contento.</w:t>
      </w:r>
    </w:p>
    <w:p w:rsidR="007E247D" w:rsidRPr="000D1C0E" w:rsidRDefault="007E247D" w:rsidP="007E247D">
      <w:pPr>
        <w:jc w:val="both"/>
        <w:rPr>
          <w:rFonts w:cs="Arial"/>
        </w:rPr>
      </w:pPr>
    </w:p>
    <w:tbl>
      <w:tblPr>
        <w:tblStyle w:val="Tabelacomgrade"/>
        <w:tblW w:w="5000" w:type="pct"/>
        <w:jc w:val="center"/>
        <w:tblLook w:val="04A0" w:firstRow="1" w:lastRow="0" w:firstColumn="1" w:lastColumn="0" w:noHBand="0" w:noVBand="1"/>
      </w:tblPr>
      <w:tblGrid>
        <w:gridCol w:w="2346"/>
        <w:gridCol w:w="1909"/>
        <w:gridCol w:w="2194"/>
        <w:gridCol w:w="3409"/>
      </w:tblGrid>
      <w:tr w:rsidR="007E247D" w:rsidRPr="000D1C0E" w:rsidTr="00E87560">
        <w:trPr>
          <w:trHeight w:val="154"/>
          <w:jc w:val="center"/>
        </w:trPr>
        <w:tc>
          <w:tcPr>
            <w:tcW w:w="1190" w:type="pct"/>
            <w:vAlign w:val="center"/>
          </w:tcPr>
          <w:p w:rsidR="007E247D" w:rsidRPr="000D1C0E" w:rsidRDefault="007E247D" w:rsidP="00E87560">
            <w:pPr>
              <w:jc w:val="center"/>
              <w:rPr>
                <w:rFonts w:cs="Arial"/>
              </w:rPr>
            </w:pPr>
            <w:r w:rsidRPr="000D1C0E">
              <w:rPr>
                <w:rFonts w:cs="Arial"/>
              </w:rPr>
              <w:t>Nome</w:t>
            </w:r>
          </w:p>
        </w:tc>
        <w:tc>
          <w:tcPr>
            <w:tcW w:w="968" w:type="pct"/>
            <w:vAlign w:val="center"/>
          </w:tcPr>
          <w:p w:rsidR="007E247D" w:rsidRPr="000D1C0E" w:rsidRDefault="007E247D" w:rsidP="00E87560">
            <w:pPr>
              <w:jc w:val="center"/>
              <w:rPr>
                <w:rFonts w:cs="Arial"/>
              </w:rPr>
            </w:pPr>
            <w:r w:rsidRPr="000D1C0E">
              <w:rPr>
                <w:rFonts w:cs="Arial"/>
              </w:rPr>
              <w:t>Qualificação</w:t>
            </w:r>
          </w:p>
        </w:tc>
        <w:tc>
          <w:tcPr>
            <w:tcW w:w="1113" w:type="pct"/>
            <w:vAlign w:val="center"/>
          </w:tcPr>
          <w:p w:rsidR="007E247D" w:rsidRPr="000D1C0E" w:rsidRDefault="007E247D" w:rsidP="007E247D">
            <w:pPr>
              <w:jc w:val="center"/>
              <w:rPr>
                <w:rFonts w:cs="Arial"/>
              </w:rPr>
            </w:pPr>
            <w:r w:rsidRPr="000D1C0E">
              <w:rPr>
                <w:rFonts w:cs="Arial"/>
              </w:rPr>
              <w:t xml:space="preserve">Nº Registro </w:t>
            </w:r>
            <w:r>
              <w:rPr>
                <w:rFonts w:cs="Arial"/>
              </w:rPr>
              <w:t>Entidade</w:t>
            </w:r>
          </w:p>
        </w:tc>
        <w:tc>
          <w:tcPr>
            <w:tcW w:w="1729" w:type="pct"/>
            <w:vAlign w:val="center"/>
          </w:tcPr>
          <w:p w:rsidR="007E247D" w:rsidRPr="000D1C0E" w:rsidRDefault="007E247D" w:rsidP="00E87560">
            <w:pPr>
              <w:jc w:val="center"/>
              <w:rPr>
                <w:rFonts w:cs="Arial"/>
              </w:rPr>
            </w:pPr>
            <w:r w:rsidRPr="000D1C0E">
              <w:rPr>
                <w:rFonts w:cs="Arial"/>
              </w:rPr>
              <w:t>Assinatura do responsável técnico</w:t>
            </w:r>
          </w:p>
        </w:tc>
      </w:tr>
      <w:tr w:rsidR="007E247D" w:rsidRPr="000D1C0E" w:rsidTr="00E87560">
        <w:trPr>
          <w:jc w:val="center"/>
        </w:trPr>
        <w:tc>
          <w:tcPr>
            <w:tcW w:w="1190" w:type="pct"/>
            <w:vAlign w:val="center"/>
          </w:tcPr>
          <w:p w:rsidR="007E247D" w:rsidRPr="000D1C0E" w:rsidRDefault="007E247D" w:rsidP="00E87560">
            <w:pPr>
              <w:jc w:val="both"/>
              <w:rPr>
                <w:rFonts w:cs="Arial"/>
              </w:rPr>
            </w:pPr>
          </w:p>
        </w:tc>
        <w:tc>
          <w:tcPr>
            <w:tcW w:w="968" w:type="pct"/>
            <w:vAlign w:val="center"/>
          </w:tcPr>
          <w:p w:rsidR="007E247D" w:rsidRPr="000D1C0E" w:rsidRDefault="007E247D" w:rsidP="00E87560">
            <w:pPr>
              <w:jc w:val="both"/>
              <w:rPr>
                <w:rFonts w:cs="Arial"/>
              </w:rPr>
            </w:pPr>
          </w:p>
        </w:tc>
        <w:tc>
          <w:tcPr>
            <w:tcW w:w="1113" w:type="pct"/>
            <w:vAlign w:val="center"/>
          </w:tcPr>
          <w:p w:rsidR="007E247D" w:rsidRPr="000D1C0E" w:rsidRDefault="007E247D" w:rsidP="00E87560">
            <w:pPr>
              <w:jc w:val="both"/>
              <w:rPr>
                <w:rFonts w:cs="Arial"/>
              </w:rPr>
            </w:pPr>
          </w:p>
        </w:tc>
        <w:tc>
          <w:tcPr>
            <w:tcW w:w="1729" w:type="pct"/>
            <w:vAlign w:val="center"/>
          </w:tcPr>
          <w:p w:rsidR="007E247D" w:rsidRPr="000D1C0E" w:rsidRDefault="007E247D" w:rsidP="00E87560">
            <w:pPr>
              <w:jc w:val="both"/>
              <w:rPr>
                <w:rFonts w:cs="Arial"/>
              </w:rPr>
            </w:pPr>
          </w:p>
        </w:tc>
      </w:tr>
      <w:tr w:rsidR="007E247D" w:rsidRPr="000D1C0E" w:rsidTr="00E87560">
        <w:trPr>
          <w:jc w:val="center"/>
        </w:trPr>
        <w:tc>
          <w:tcPr>
            <w:tcW w:w="1190" w:type="pct"/>
            <w:vAlign w:val="center"/>
          </w:tcPr>
          <w:p w:rsidR="007E247D" w:rsidRPr="000D1C0E" w:rsidRDefault="007E247D" w:rsidP="00E87560">
            <w:pPr>
              <w:jc w:val="both"/>
              <w:rPr>
                <w:rFonts w:cs="Arial"/>
              </w:rPr>
            </w:pPr>
          </w:p>
        </w:tc>
        <w:tc>
          <w:tcPr>
            <w:tcW w:w="968" w:type="pct"/>
            <w:vAlign w:val="center"/>
          </w:tcPr>
          <w:p w:rsidR="007E247D" w:rsidRPr="000D1C0E" w:rsidRDefault="007E247D" w:rsidP="00E87560">
            <w:pPr>
              <w:jc w:val="both"/>
              <w:rPr>
                <w:rFonts w:cs="Arial"/>
              </w:rPr>
            </w:pPr>
          </w:p>
        </w:tc>
        <w:tc>
          <w:tcPr>
            <w:tcW w:w="1113" w:type="pct"/>
            <w:vAlign w:val="center"/>
          </w:tcPr>
          <w:p w:rsidR="007E247D" w:rsidRPr="000D1C0E" w:rsidRDefault="007E247D" w:rsidP="00E87560">
            <w:pPr>
              <w:jc w:val="both"/>
              <w:rPr>
                <w:rFonts w:cs="Arial"/>
              </w:rPr>
            </w:pPr>
          </w:p>
        </w:tc>
        <w:tc>
          <w:tcPr>
            <w:tcW w:w="1729" w:type="pct"/>
            <w:vAlign w:val="center"/>
          </w:tcPr>
          <w:p w:rsidR="007E247D" w:rsidRPr="000D1C0E" w:rsidRDefault="007E247D" w:rsidP="00E87560">
            <w:pPr>
              <w:jc w:val="both"/>
              <w:rPr>
                <w:rFonts w:cs="Arial"/>
              </w:rPr>
            </w:pPr>
          </w:p>
        </w:tc>
      </w:tr>
      <w:tr w:rsidR="007E247D" w:rsidRPr="000D1C0E" w:rsidTr="00E87560">
        <w:trPr>
          <w:jc w:val="center"/>
        </w:trPr>
        <w:tc>
          <w:tcPr>
            <w:tcW w:w="1190" w:type="pct"/>
            <w:vAlign w:val="center"/>
          </w:tcPr>
          <w:p w:rsidR="007E247D" w:rsidRPr="000D1C0E" w:rsidRDefault="007E247D" w:rsidP="00E87560">
            <w:pPr>
              <w:jc w:val="both"/>
              <w:rPr>
                <w:rFonts w:cs="Arial"/>
              </w:rPr>
            </w:pPr>
          </w:p>
        </w:tc>
        <w:tc>
          <w:tcPr>
            <w:tcW w:w="968" w:type="pct"/>
            <w:vAlign w:val="center"/>
          </w:tcPr>
          <w:p w:rsidR="007E247D" w:rsidRPr="000D1C0E" w:rsidRDefault="007E247D" w:rsidP="00E87560">
            <w:pPr>
              <w:jc w:val="both"/>
              <w:rPr>
                <w:rFonts w:cs="Arial"/>
              </w:rPr>
            </w:pPr>
          </w:p>
        </w:tc>
        <w:tc>
          <w:tcPr>
            <w:tcW w:w="1113" w:type="pct"/>
            <w:vAlign w:val="center"/>
          </w:tcPr>
          <w:p w:rsidR="007E247D" w:rsidRPr="000D1C0E" w:rsidRDefault="007E247D" w:rsidP="00E87560">
            <w:pPr>
              <w:jc w:val="both"/>
              <w:rPr>
                <w:rFonts w:cs="Arial"/>
              </w:rPr>
            </w:pPr>
          </w:p>
        </w:tc>
        <w:tc>
          <w:tcPr>
            <w:tcW w:w="1729" w:type="pct"/>
            <w:vAlign w:val="center"/>
          </w:tcPr>
          <w:p w:rsidR="007E247D" w:rsidRPr="000D1C0E" w:rsidRDefault="007E247D" w:rsidP="00E87560">
            <w:pPr>
              <w:jc w:val="both"/>
              <w:rPr>
                <w:rFonts w:cs="Arial"/>
              </w:rPr>
            </w:pPr>
          </w:p>
        </w:tc>
      </w:tr>
    </w:tbl>
    <w:p w:rsidR="007E247D" w:rsidRPr="000D1C0E" w:rsidRDefault="007E247D" w:rsidP="007E247D">
      <w:pPr>
        <w:jc w:val="both"/>
        <w:rPr>
          <w:rFonts w:cs="Arial"/>
        </w:rPr>
      </w:pPr>
    </w:p>
    <w:p w:rsidR="007E247D" w:rsidRPr="000D1C0E" w:rsidRDefault="007E247D" w:rsidP="007E247D">
      <w:pPr>
        <w:jc w:val="both"/>
        <w:rPr>
          <w:rFonts w:cs="Arial"/>
        </w:rPr>
      </w:pPr>
    </w:p>
    <w:p w:rsidR="007E247D" w:rsidRPr="000D1C0E" w:rsidRDefault="007E247D" w:rsidP="007E247D">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 ........ de ................. de </w:t>
      </w:r>
      <w:r>
        <w:rPr>
          <w:rFonts w:ascii="Arial Narrow" w:hAnsi="Arial Narrow" w:cs="Arial"/>
          <w:sz w:val="22"/>
          <w:szCs w:val="22"/>
        </w:rPr>
        <w:t>2023</w:t>
      </w:r>
      <w:r w:rsidRPr="000D1C0E">
        <w:rPr>
          <w:rFonts w:ascii="Arial Narrow" w:hAnsi="Arial Narrow" w:cs="Arial"/>
          <w:sz w:val="22"/>
          <w:szCs w:val="22"/>
        </w:rPr>
        <w:t>.</w:t>
      </w:r>
    </w:p>
    <w:p w:rsidR="007E247D" w:rsidRPr="000D1C0E" w:rsidRDefault="007E247D" w:rsidP="007E247D">
      <w:pPr>
        <w:jc w:val="both"/>
        <w:rPr>
          <w:rFonts w:cs="Arial"/>
        </w:rPr>
      </w:pPr>
    </w:p>
    <w:p w:rsidR="007E247D" w:rsidRPr="000D1C0E" w:rsidRDefault="007E247D" w:rsidP="007E247D">
      <w:pPr>
        <w:jc w:val="both"/>
        <w:rPr>
          <w:rFonts w:cs="Arial"/>
        </w:rPr>
      </w:pPr>
    </w:p>
    <w:p w:rsidR="007E247D" w:rsidRPr="000D1C0E" w:rsidRDefault="007E247D" w:rsidP="007E247D">
      <w:pPr>
        <w:jc w:val="both"/>
        <w:rPr>
          <w:rFonts w:cs="Arial"/>
        </w:rPr>
      </w:pPr>
    </w:p>
    <w:p w:rsidR="007E247D" w:rsidRPr="000D1C0E" w:rsidRDefault="007E247D" w:rsidP="007E247D">
      <w:pPr>
        <w:jc w:val="center"/>
        <w:rPr>
          <w:rFonts w:cs="Arial"/>
        </w:rPr>
      </w:pPr>
      <w:r w:rsidRPr="000D1C0E">
        <w:rPr>
          <w:rFonts w:cs="Arial"/>
        </w:rPr>
        <w:t>______________________________________________</w:t>
      </w:r>
    </w:p>
    <w:p w:rsidR="007E247D" w:rsidRPr="000D1C0E" w:rsidRDefault="007E247D" w:rsidP="007E247D">
      <w:pPr>
        <w:jc w:val="center"/>
        <w:rPr>
          <w:rFonts w:cs="Arial"/>
        </w:rPr>
      </w:pPr>
      <w:r w:rsidRPr="000D1C0E">
        <w:rPr>
          <w:rFonts w:cs="Arial"/>
        </w:rPr>
        <w:t>(carimbo e assinatura do representante legal da empresa)</w:t>
      </w: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Default="007E247D" w:rsidP="0092755E">
      <w:pPr>
        <w:pStyle w:val="Ttulo1"/>
        <w:ind w:firstLine="284"/>
      </w:pPr>
    </w:p>
    <w:p w:rsidR="007E247D" w:rsidRPr="00FE0A9D" w:rsidRDefault="007E247D" w:rsidP="00FE0A9D">
      <w:pPr>
        <w:jc w:val="center"/>
        <w:rPr>
          <w:b/>
          <w:u w:val="single"/>
        </w:rPr>
      </w:pPr>
      <w:r w:rsidRPr="00FE0A9D">
        <w:rPr>
          <w:b/>
          <w:u w:val="single"/>
        </w:rPr>
        <w:lastRenderedPageBreak/>
        <w:t>ANEXO XII – ATESTADO DE VISITA</w:t>
      </w:r>
    </w:p>
    <w:p w:rsidR="007E247D"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center"/>
        <w:rPr>
          <w:b/>
        </w:rPr>
      </w:pPr>
      <w:r w:rsidRPr="0055197E">
        <w:rPr>
          <w:b/>
        </w:rPr>
        <w:t>ATESTADO DE VISITA</w:t>
      </w: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8"/>
        <w:jc w:val="both"/>
        <w:rPr>
          <w:b/>
        </w:rPr>
      </w:pPr>
    </w:p>
    <w:p w:rsidR="007E247D" w:rsidRPr="0055197E" w:rsidRDefault="007E247D" w:rsidP="007E247D">
      <w:pPr>
        <w:ind w:firstLine="709"/>
        <w:jc w:val="both"/>
      </w:pPr>
      <w:r w:rsidRPr="0055197E">
        <w:t>ATESTAMOS, em atendimento ao item ..... do Edital d</w:t>
      </w:r>
      <w:r>
        <w:t>o</w:t>
      </w:r>
      <w:r w:rsidRPr="0055197E">
        <w:t xml:space="preserve"> </w:t>
      </w:r>
      <w:r>
        <w:t>...................</w:t>
      </w:r>
      <w:r w:rsidRPr="0055197E">
        <w:t>, que a empresa ____________</w:t>
      </w:r>
      <w:r>
        <w:t xml:space="preserve">___, CNPJ nº ________________, </w:t>
      </w:r>
      <w:r w:rsidRPr="0055197E">
        <w:t>devidamente representada no ato pelo Sr. _______________, portador da Cédula de Identidade RG nº __, visitou os locais _____________________, constantes no objeto do procedimento licitatório acima referido, para conhecimento de suas condições e características, não se aceitando, a esse respeito, quaisquer alegações posteriores, inclusive prejuízo, ou ainda, reivindicar benefícios sob a invocação de insuficiência de informações sobre o local de seu interesse.</w:t>
      </w:r>
    </w:p>
    <w:p w:rsidR="007E247D" w:rsidRPr="0055197E" w:rsidRDefault="007E247D" w:rsidP="007E247D">
      <w:pPr>
        <w:ind w:firstLine="708"/>
        <w:jc w:val="both"/>
      </w:pPr>
    </w:p>
    <w:p w:rsidR="007E247D" w:rsidRPr="0055197E" w:rsidRDefault="007E247D" w:rsidP="007E247D">
      <w:pPr>
        <w:ind w:firstLine="708"/>
        <w:jc w:val="both"/>
      </w:pPr>
    </w:p>
    <w:p w:rsidR="007E247D" w:rsidRPr="0055197E" w:rsidRDefault="007E247D" w:rsidP="007E247D">
      <w:pPr>
        <w:ind w:firstLine="708"/>
        <w:jc w:val="center"/>
      </w:pPr>
      <w:r w:rsidRPr="0055197E">
        <w:t xml:space="preserve">..........., ....  de ............... de </w:t>
      </w:r>
      <w:r>
        <w:t>2023</w:t>
      </w:r>
      <w:r w:rsidRPr="0055197E">
        <w:t>.</w:t>
      </w:r>
    </w:p>
    <w:p w:rsidR="007E247D" w:rsidRPr="0055197E" w:rsidRDefault="007E247D" w:rsidP="007E247D">
      <w:pPr>
        <w:ind w:firstLine="708"/>
        <w:jc w:val="center"/>
      </w:pPr>
    </w:p>
    <w:p w:rsidR="007E247D" w:rsidRPr="0055197E" w:rsidRDefault="007E247D" w:rsidP="007E247D">
      <w:pPr>
        <w:ind w:firstLine="708"/>
        <w:jc w:val="center"/>
      </w:pPr>
    </w:p>
    <w:p w:rsidR="007E247D" w:rsidRPr="0055197E" w:rsidRDefault="007E247D" w:rsidP="007E247D">
      <w:pPr>
        <w:ind w:firstLine="708"/>
        <w:jc w:val="center"/>
      </w:pPr>
    </w:p>
    <w:p w:rsidR="007E247D" w:rsidRPr="0055197E" w:rsidRDefault="007E247D" w:rsidP="007E247D">
      <w:pPr>
        <w:ind w:firstLine="708"/>
        <w:jc w:val="center"/>
      </w:pPr>
      <w:r w:rsidRPr="0055197E">
        <w:t>.......................................</w:t>
      </w:r>
    </w:p>
    <w:p w:rsidR="007E247D" w:rsidRPr="0055197E" w:rsidRDefault="007E247D" w:rsidP="007E247D">
      <w:pPr>
        <w:ind w:firstLine="708"/>
        <w:jc w:val="center"/>
      </w:pPr>
      <w:r w:rsidRPr="0055197E">
        <w:t>Secretaria de .....................</w:t>
      </w: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A25810" w:rsidRDefault="007E247D" w:rsidP="007E247D">
      <w:pPr>
        <w:ind w:firstLine="708"/>
        <w:jc w:val="both"/>
        <w:rPr>
          <w:b/>
          <w:highlight w:val="cyan"/>
        </w:rPr>
      </w:pPr>
    </w:p>
    <w:p w:rsidR="007E247D" w:rsidRPr="00FE0A9D" w:rsidRDefault="007E247D" w:rsidP="00FE0A9D">
      <w:pPr>
        <w:jc w:val="center"/>
        <w:rPr>
          <w:b/>
          <w:u w:val="single"/>
        </w:rPr>
      </w:pPr>
      <w:r w:rsidRPr="00FE0A9D">
        <w:rPr>
          <w:b/>
          <w:u w:val="single"/>
        </w:rPr>
        <w:lastRenderedPageBreak/>
        <w:t>ANEXO XIII – MODELO DE DECLARAÇÃO DE PLENO CONHECIMENTO DO LOCAL DE EXECUÇÃO DOS SERVIÇOS</w:t>
      </w:r>
    </w:p>
    <w:p w:rsidR="007E247D" w:rsidRPr="0055197E" w:rsidRDefault="007E247D" w:rsidP="007E247D">
      <w:pPr>
        <w:ind w:firstLine="708"/>
        <w:jc w:val="right"/>
        <w:rPr>
          <w:b/>
        </w:rPr>
      </w:pPr>
    </w:p>
    <w:p w:rsidR="007E247D" w:rsidRPr="0055197E" w:rsidRDefault="007E247D" w:rsidP="007E247D">
      <w:pPr>
        <w:ind w:firstLine="708"/>
        <w:jc w:val="right"/>
        <w:rPr>
          <w:b/>
        </w:rPr>
      </w:pPr>
    </w:p>
    <w:p w:rsidR="007E247D" w:rsidRPr="0055197E" w:rsidRDefault="007E247D" w:rsidP="007E247D">
      <w:pPr>
        <w:ind w:firstLine="708"/>
        <w:jc w:val="right"/>
        <w:rPr>
          <w:b/>
        </w:rPr>
      </w:pPr>
    </w:p>
    <w:p w:rsidR="007E247D" w:rsidRPr="0055197E" w:rsidRDefault="007E247D" w:rsidP="007E247D">
      <w:pPr>
        <w:jc w:val="both"/>
      </w:pPr>
    </w:p>
    <w:p w:rsidR="007E247D" w:rsidRPr="0055197E" w:rsidRDefault="007E247D" w:rsidP="007E247D">
      <w:pPr>
        <w:ind w:firstLine="708"/>
        <w:jc w:val="center"/>
        <w:rPr>
          <w:rFonts w:cs="Courier New"/>
          <w:b/>
        </w:rPr>
      </w:pPr>
      <w:r w:rsidRPr="0055197E">
        <w:rPr>
          <w:rFonts w:cs="Courier New"/>
          <w:b/>
        </w:rPr>
        <w:t>DECLARAÇÃO DE PLENO CONHECIMENTO DO LOCAL DE EXECUÇÃO DOS SERVIÇOS</w:t>
      </w:r>
    </w:p>
    <w:p w:rsidR="007E247D" w:rsidRPr="0055197E" w:rsidRDefault="007E247D" w:rsidP="007E247D">
      <w:pPr>
        <w:contextualSpacing/>
        <w:jc w:val="both"/>
        <w:rPr>
          <w:rFonts w:cs="Courier New"/>
        </w:rPr>
      </w:pPr>
      <w:r w:rsidRPr="0055197E">
        <w:rPr>
          <w:rFonts w:cs="Courier New"/>
        </w:rPr>
        <w:t>A</w:t>
      </w:r>
    </w:p>
    <w:p w:rsidR="007E247D" w:rsidRPr="0055197E" w:rsidRDefault="007E247D" w:rsidP="007E247D">
      <w:pPr>
        <w:contextualSpacing/>
        <w:jc w:val="both"/>
        <w:rPr>
          <w:rFonts w:cs="Courier New"/>
        </w:rPr>
      </w:pPr>
    </w:p>
    <w:p w:rsidR="007E247D" w:rsidRPr="0055197E" w:rsidRDefault="007E247D" w:rsidP="007E247D">
      <w:pPr>
        <w:contextualSpacing/>
        <w:jc w:val="both"/>
        <w:rPr>
          <w:rFonts w:cs="Courier New"/>
        </w:rPr>
      </w:pPr>
      <w:r w:rsidRPr="0055197E">
        <w:rPr>
          <w:rFonts w:cs="Courier New"/>
        </w:rPr>
        <w:t>Prefeitura do Município de ..................</w:t>
      </w:r>
    </w:p>
    <w:p w:rsidR="007E247D" w:rsidRPr="0055197E" w:rsidRDefault="007E247D" w:rsidP="007E247D">
      <w:pPr>
        <w:contextualSpacing/>
        <w:jc w:val="both"/>
        <w:rPr>
          <w:rFonts w:cs="Courier New"/>
        </w:rPr>
      </w:pPr>
    </w:p>
    <w:p w:rsidR="007E247D" w:rsidRPr="0055197E" w:rsidRDefault="007E247D" w:rsidP="007E247D">
      <w:pPr>
        <w:contextualSpacing/>
        <w:jc w:val="both"/>
        <w:rPr>
          <w:rFonts w:cs="Courier New"/>
        </w:rPr>
      </w:pPr>
      <w:r w:rsidRPr="0055197E">
        <w:rPr>
          <w:rFonts w:cs="Courier New"/>
        </w:rPr>
        <w:t xml:space="preserve">Ref. </w:t>
      </w:r>
      <w:r>
        <w:t>...................................</w:t>
      </w:r>
      <w:r>
        <w:rPr>
          <w:rFonts w:cs="Courier New"/>
        </w:rPr>
        <w:t>.</w:t>
      </w:r>
    </w:p>
    <w:p w:rsidR="007E247D" w:rsidRPr="0055197E" w:rsidRDefault="007E247D" w:rsidP="007E247D">
      <w:pPr>
        <w:contextualSpacing/>
        <w:jc w:val="both"/>
        <w:rPr>
          <w:rFonts w:cs="Courier New"/>
        </w:rPr>
      </w:pPr>
    </w:p>
    <w:p w:rsidR="007E247D" w:rsidRPr="0055197E" w:rsidRDefault="007E247D" w:rsidP="007E247D">
      <w:pPr>
        <w:contextualSpacing/>
        <w:jc w:val="both"/>
        <w:rPr>
          <w:rFonts w:cs="Courier New"/>
        </w:rPr>
      </w:pPr>
    </w:p>
    <w:p w:rsidR="007E247D" w:rsidRPr="0055197E" w:rsidRDefault="007E247D" w:rsidP="007E247D">
      <w:pPr>
        <w:contextualSpacing/>
        <w:jc w:val="both"/>
        <w:rPr>
          <w:rFonts w:cs="Courier New"/>
        </w:rPr>
      </w:pPr>
    </w:p>
    <w:p w:rsidR="007E247D" w:rsidRPr="0055197E" w:rsidRDefault="007E247D" w:rsidP="007E247D">
      <w:pPr>
        <w:pStyle w:val="Recuodecorpodetexto2"/>
        <w:spacing w:after="0" w:line="240" w:lineRule="auto"/>
        <w:ind w:left="0"/>
        <w:jc w:val="both"/>
        <w:rPr>
          <w:rFonts w:ascii="Arial Narrow" w:hAnsi="Arial Narrow" w:cs="Courier New"/>
          <w:sz w:val="22"/>
          <w:szCs w:val="22"/>
        </w:rPr>
      </w:pPr>
      <w:r w:rsidRPr="0055197E">
        <w:rPr>
          <w:rFonts w:ascii="Arial Narrow" w:hAnsi="Arial Narrow"/>
          <w:sz w:val="22"/>
          <w:szCs w:val="22"/>
        </w:rPr>
        <w:t xml:space="preserve">A Empresa____________________________________, com sede à ___________________________,___, na cidade de _______, Estado de_________, inscrita no Cadastro Nacional de Pessoa Jurídica do Ministério da Fazenda - CNPJ nº. ____________________, por intermédio de seu(s) representante(s) legal(is), Sr.(a)__________________________________ </w:t>
      </w:r>
      <w:r w:rsidRPr="0055197E">
        <w:rPr>
          <w:rFonts w:ascii="Arial Narrow" w:hAnsi="Arial Narrow" w:cs="Courier New"/>
          <w:sz w:val="22"/>
          <w:szCs w:val="22"/>
        </w:rPr>
        <w:t xml:space="preserve">portador(a) da Carteira de Identidade RG nº </w:t>
      </w:r>
      <w:r w:rsidRPr="0055197E">
        <w:rPr>
          <w:rFonts w:ascii="Arial Narrow" w:hAnsi="Arial Narrow"/>
          <w:sz w:val="22"/>
          <w:szCs w:val="22"/>
        </w:rPr>
        <w:t>______________________</w:t>
      </w:r>
      <w:r w:rsidRPr="0055197E">
        <w:rPr>
          <w:rFonts w:ascii="Arial Narrow" w:hAnsi="Arial Narrow" w:cs="Courier New"/>
          <w:sz w:val="22"/>
          <w:szCs w:val="22"/>
        </w:rPr>
        <w:t xml:space="preserve">.-SSP-____., inscrito no CPF sob nº _____________  </w:t>
      </w:r>
      <w:r w:rsidRPr="0055197E">
        <w:rPr>
          <w:rFonts w:ascii="Arial Narrow" w:hAnsi="Arial Narrow"/>
          <w:sz w:val="22"/>
          <w:szCs w:val="22"/>
        </w:rPr>
        <w:t xml:space="preserve">interessada em participar da licitação </w:t>
      </w:r>
      <w:r>
        <w:rPr>
          <w:rFonts w:ascii="Arial Narrow" w:hAnsi="Arial Narrow"/>
          <w:sz w:val="22"/>
          <w:szCs w:val="22"/>
        </w:rPr>
        <w:t>........................</w:t>
      </w:r>
      <w:r w:rsidRPr="0055197E">
        <w:rPr>
          <w:rFonts w:ascii="Arial Narrow" w:hAnsi="Arial Narrow"/>
          <w:sz w:val="22"/>
          <w:szCs w:val="22"/>
        </w:rPr>
        <w:t xml:space="preserve">, da Prefeitura do Município de ___, </w:t>
      </w:r>
      <w:r w:rsidRPr="0055197E">
        <w:rPr>
          <w:rFonts w:ascii="Arial Narrow" w:hAnsi="Arial Narrow"/>
          <w:b/>
          <w:caps/>
          <w:sz w:val="22"/>
          <w:szCs w:val="22"/>
        </w:rPr>
        <w:t>declara</w:t>
      </w:r>
      <w:r w:rsidRPr="0055197E">
        <w:rPr>
          <w:rFonts w:ascii="Arial Narrow" w:hAnsi="Arial Narrow"/>
          <w:sz w:val="22"/>
          <w:szCs w:val="22"/>
        </w:rPr>
        <w:t xml:space="preserve">, </w:t>
      </w:r>
      <w:r w:rsidRPr="0055197E">
        <w:rPr>
          <w:rFonts w:ascii="Arial Narrow" w:hAnsi="Arial Narrow" w:cs="Courier New"/>
          <w:sz w:val="22"/>
          <w:szCs w:val="22"/>
        </w:rPr>
        <w:t>para todos os fins, especialmente para cumprimento da habilitação da licitação em referência, que tem p</w:t>
      </w:r>
      <w:r w:rsidRPr="0055197E">
        <w:rPr>
          <w:rFonts w:ascii="Arial Narrow" w:hAnsi="Arial Narrow"/>
          <w:sz w:val="22"/>
          <w:szCs w:val="22"/>
        </w:rPr>
        <w:t xml:space="preserve">leno conhecimento de todas as condições das áreas em que serão executados os serviços, </w:t>
      </w:r>
      <w:r w:rsidRPr="0055197E">
        <w:rPr>
          <w:rFonts w:ascii="Arial Narrow" w:hAnsi="Arial Narrow" w:cs="Courier New"/>
          <w:sz w:val="22"/>
          <w:szCs w:val="22"/>
        </w:rPr>
        <w:t>estando familiarizada com a natureza e vulto dos serviços, bem como informada à respeito de todas as condições locais e regionais que possam incidir no valor da proposta.</w:t>
      </w:r>
    </w:p>
    <w:p w:rsidR="007E247D" w:rsidRPr="0055197E" w:rsidRDefault="007E247D" w:rsidP="007E247D">
      <w:pPr>
        <w:contextualSpacing/>
        <w:jc w:val="both"/>
        <w:rPr>
          <w:rFonts w:cs="Courier New"/>
        </w:rPr>
      </w:pPr>
    </w:p>
    <w:p w:rsidR="007E247D" w:rsidRPr="0055197E" w:rsidRDefault="007E247D" w:rsidP="007E247D">
      <w:pPr>
        <w:contextualSpacing/>
        <w:jc w:val="both"/>
        <w:rPr>
          <w:rFonts w:cs="Courier New"/>
        </w:rPr>
      </w:pPr>
    </w:p>
    <w:p w:rsidR="007E247D" w:rsidRPr="0055197E" w:rsidRDefault="007E247D" w:rsidP="007E247D">
      <w:pPr>
        <w:contextualSpacing/>
        <w:jc w:val="center"/>
        <w:rPr>
          <w:rFonts w:cs="Courier New"/>
        </w:rPr>
      </w:pPr>
    </w:p>
    <w:p w:rsidR="007E247D" w:rsidRPr="0055197E" w:rsidRDefault="007E247D" w:rsidP="007E247D">
      <w:pPr>
        <w:ind w:left="2" w:right="-81" w:hanging="2"/>
        <w:jc w:val="center"/>
        <w:rPr>
          <w:rFonts w:eastAsia="MS Mincho"/>
          <w:lang w:eastAsia="ja-JP"/>
        </w:rPr>
      </w:pPr>
      <w:r w:rsidRPr="0055197E">
        <w:rPr>
          <w:rFonts w:eastAsia="MS Mincho"/>
          <w:lang w:eastAsia="ja-JP"/>
        </w:rPr>
        <w:t xml:space="preserve">_________________,__ de __________ de </w:t>
      </w:r>
      <w:r>
        <w:rPr>
          <w:rFonts w:eastAsia="MS Mincho"/>
          <w:lang w:eastAsia="ja-JP"/>
        </w:rPr>
        <w:t>2023</w:t>
      </w:r>
      <w:r w:rsidRPr="0055197E">
        <w:rPr>
          <w:rFonts w:eastAsia="MS Mincho"/>
          <w:lang w:eastAsia="ja-JP"/>
        </w:rPr>
        <w:t>.</w:t>
      </w:r>
    </w:p>
    <w:p w:rsidR="007E247D" w:rsidRPr="0055197E" w:rsidRDefault="007E247D" w:rsidP="007E247D">
      <w:pPr>
        <w:tabs>
          <w:tab w:val="left" w:pos="6900"/>
        </w:tabs>
        <w:contextualSpacing/>
        <w:rPr>
          <w:rFonts w:cs="Courier New"/>
        </w:rPr>
      </w:pPr>
      <w:r>
        <w:rPr>
          <w:rFonts w:cs="Courier New"/>
        </w:rPr>
        <w:tab/>
      </w:r>
    </w:p>
    <w:p w:rsidR="007E247D" w:rsidRPr="0055197E" w:rsidRDefault="007E247D" w:rsidP="007E247D">
      <w:pPr>
        <w:contextualSpacing/>
        <w:jc w:val="center"/>
        <w:rPr>
          <w:rFonts w:cs="Courier New"/>
        </w:rPr>
      </w:pPr>
    </w:p>
    <w:p w:rsidR="007E247D" w:rsidRPr="0055197E" w:rsidRDefault="007E247D" w:rsidP="007E247D">
      <w:pPr>
        <w:ind w:left="2" w:right="-81" w:firstLine="2338"/>
        <w:jc w:val="center"/>
        <w:rPr>
          <w:rFonts w:eastAsia="MS Mincho"/>
          <w:lang w:eastAsia="ja-JP"/>
        </w:rPr>
      </w:pPr>
    </w:p>
    <w:p w:rsidR="007E247D" w:rsidRPr="0055197E" w:rsidRDefault="007E247D" w:rsidP="007E247D">
      <w:pPr>
        <w:ind w:left="2" w:right="-81" w:hanging="2"/>
        <w:jc w:val="center"/>
        <w:rPr>
          <w:rFonts w:eastAsia="MS Mincho"/>
          <w:lang w:eastAsia="ja-JP"/>
        </w:rPr>
      </w:pPr>
      <w:r w:rsidRPr="0055197E">
        <w:rPr>
          <w:rFonts w:eastAsia="MS Mincho"/>
          <w:lang w:eastAsia="ja-JP"/>
        </w:rPr>
        <w:t>_______________________________________</w:t>
      </w:r>
    </w:p>
    <w:p w:rsidR="007E247D" w:rsidRPr="0055197E" w:rsidRDefault="007E247D" w:rsidP="007E247D">
      <w:pPr>
        <w:ind w:left="2" w:right="-81" w:hanging="2"/>
        <w:jc w:val="center"/>
        <w:rPr>
          <w:rFonts w:eastAsia="MS Mincho"/>
          <w:lang w:eastAsia="ja-JP"/>
        </w:rPr>
      </w:pPr>
      <w:r w:rsidRPr="0055197E">
        <w:rPr>
          <w:rFonts w:eastAsia="MS Mincho"/>
          <w:lang w:eastAsia="ja-JP"/>
        </w:rPr>
        <w:t>Assinatura do representante legal</w:t>
      </w:r>
    </w:p>
    <w:p w:rsidR="007E247D" w:rsidRPr="0055197E" w:rsidRDefault="007E247D" w:rsidP="007E247D">
      <w:pPr>
        <w:ind w:left="2" w:right="-81" w:firstLine="2338"/>
        <w:rPr>
          <w:rFonts w:eastAsia="MS Mincho"/>
          <w:lang w:eastAsia="ja-JP"/>
        </w:rPr>
      </w:pPr>
      <w:r w:rsidRPr="0055197E">
        <w:rPr>
          <w:rFonts w:eastAsia="MS Mincho"/>
          <w:lang w:eastAsia="ja-JP"/>
        </w:rPr>
        <w:t>Nome:</w:t>
      </w:r>
    </w:p>
    <w:p w:rsidR="007E247D" w:rsidRPr="006F3AE5" w:rsidRDefault="007E247D" w:rsidP="007E247D">
      <w:pPr>
        <w:ind w:left="2" w:right="-81" w:firstLine="2338"/>
        <w:rPr>
          <w:rFonts w:eastAsia="MS Mincho"/>
          <w:lang w:eastAsia="ja-JP"/>
        </w:rPr>
      </w:pPr>
      <w:r w:rsidRPr="0055197E">
        <w:rPr>
          <w:rFonts w:eastAsia="MS Mincho"/>
          <w:lang w:eastAsia="ja-JP"/>
        </w:rPr>
        <w:t>RG nº.:</w:t>
      </w:r>
    </w:p>
    <w:p w:rsidR="007E247D" w:rsidRDefault="007E247D" w:rsidP="007E247D">
      <w:pPr>
        <w:pStyle w:val="Corpodetexto21"/>
        <w:spacing w:after="0" w:line="360" w:lineRule="auto"/>
        <w:ind w:firstLine="708"/>
        <w:jc w:val="both"/>
        <w:rPr>
          <w:rFonts w:ascii="Arial Narrow" w:hAnsi="Arial Narrow" w:cs="Arial"/>
          <w:b w:val="0"/>
          <w:sz w:val="32"/>
          <w:szCs w:val="22"/>
        </w:rPr>
      </w:pPr>
    </w:p>
    <w:p w:rsidR="007E247D" w:rsidRDefault="007E247D" w:rsidP="007E247D">
      <w:pPr>
        <w:pStyle w:val="Corpodetexto21"/>
        <w:spacing w:after="0" w:line="360" w:lineRule="auto"/>
        <w:ind w:firstLine="708"/>
        <w:jc w:val="both"/>
        <w:rPr>
          <w:rFonts w:ascii="Arial Narrow" w:hAnsi="Arial Narrow" w:cs="Arial"/>
          <w:b w:val="0"/>
          <w:sz w:val="32"/>
          <w:szCs w:val="22"/>
        </w:rPr>
      </w:pPr>
    </w:p>
    <w:p w:rsidR="007E247D" w:rsidRDefault="007E247D" w:rsidP="007E247D">
      <w:pPr>
        <w:pStyle w:val="Corpodetexto21"/>
        <w:spacing w:after="0" w:line="360" w:lineRule="auto"/>
        <w:ind w:firstLine="708"/>
        <w:jc w:val="both"/>
        <w:rPr>
          <w:rFonts w:ascii="Arial Narrow" w:hAnsi="Arial Narrow" w:cs="Arial"/>
          <w:b w:val="0"/>
          <w:sz w:val="32"/>
          <w:szCs w:val="22"/>
        </w:rPr>
      </w:pPr>
    </w:p>
    <w:p w:rsidR="007E247D" w:rsidRDefault="007E247D" w:rsidP="007E247D">
      <w:pPr>
        <w:pStyle w:val="Corpodetexto21"/>
        <w:spacing w:after="0" w:line="360" w:lineRule="auto"/>
        <w:ind w:firstLine="708"/>
        <w:jc w:val="both"/>
        <w:rPr>
          <w:rFonts w:ascii="Arial Narrow" w:hAnsi="Arial Narrow" w:cs="Arial"/>
          <w:b w:val="0"/>
          <w:sz w:val="32"/>
          <w:szCs w:val="22"/>
        </w:rPr>
      </w:pPr>
    </w:p>
    <w:p w:rsidR="007E247D" w:rsidRDefault="007E247D" w:rsidP="007E247D">
      <w:pPr>
        <w:pStyle w:val="Corpodetexto21"/>
        <w:spacing w:after="0" w:line="360" w:lineRule="auto"/>
        <w:ind w:firstLine="708"/>
        <w:jc w:val="both"/>
        <w:rPr>
          <w:rFonts w:ascii="Arial Narrow" w:hAnsi="Arial Narrow" w:cs="Arial"/>
          <w:b w:val="0"/>
          <w:sz w:val="32"/>
          <w:szCs w:val="22"/>
        </w:rPr>
      </w:pPr>
    </w:p>
    <w:p w:rsidR="007E247D" w:rsidRDefault="007E247D" w:rsidP="007E247D">
      <w:pPr>
        <w:pStyle w:val="Corpodetexto21"/>
        <w:spacing w:after="0" w:line="360" w:lineRule="auto"/>
        <w:ind w:firstLine="708"/>
        <w:jc w:val="both"/>
        <w:rPr>
          <w:rFonts w:ascii="Arial Narrow" w:hAnsi="Arial Narrow" w:cs="Arial"/>
          <w:b w:val="0"/>
          <w:sz w:val="32"/>
          <w:szCs w:val="22"/>
        </w:rPr>
      </w:pPr>
    </w:p>
    <w:p w:rsidR="007E247D" w:rsidRDefault="007E247D" w:rsidP="007E247D">
      <w:pPr>
        <w:pStyle w:val="Corpodetexto21"/>
        <w:spacing w:after="0" w:line="360" w:lineRule="auto"/>
        <w:ind w:firstLine="708"/>
        <w:jc w:val="both"/>
        <w:rPr>
          <w:rFonts w:ascii="Arial Narrow" w:hAnsi="Arial Narrow" w:cs="Arial"/>
          <w:b w:val="0"/>
          <w:sz w:val="32"/>
          <w:szCs w:val="22"/>
        </w:rPr>
      </w:pPr>
    </w:p>
    <w:p w:rsidR="007E247D" w:rsidRDefault="007E247D" w:rsidP="007E247D">
      <w:pPr>
        <w:rPr>
          <w:rFonts w:cs="Arial"/>
          <w:b/>
          <w:lang w:eastAsia="ar-SA"/>
        </w:rPr>
      </w:pPr>
      <w:r>
        <w:rPr>
          <w:rFonts w:cs="Arial"/>
          <w:b/>
          <w:lang w:eastAsia="ar-SA"/>
        </w:rPr>
        <w:br w:type="page"/>
      </w:r>
    </w:p>
    <w:p w:rsidR="006744B8" w:rsidRPr="00844F01" w:rsidRDefault="000E439F" w:rsidP="0092755E">
      <w:pPr>
        <w:pStyle w:val="Ttulo1"/>
        <w:ind w:firstLine="284"/>
      </w:pPr>
      <w:r>
        <w:lastRenderedPageBreak/>
        <w:t>ANEXO X</w:t>
      </w:r>
      <w:r w:rsidR="007E247D">
        <w:t>V</w:t>
      </w:r>
      <w:r>
        <w:t xml:space="preserve">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bookmarkStart w:id="0" w:name="_GoBack"/>
      <w:bookmarkEnd w:id="0"/>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04636F">
        <w:rPr>
          <w:b/>
        </w:rPr>
        <w:t>35/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FB4F01" w:rsidRPr="00FB4F01">
        <w:rPr>
          <w:b/>
        </w:rPr>
        <w:t>AQUISIÇÃO</w:t>
      </w:r>
      <w:r w:rsidR="00FB4F01" w:rsidRPr="00FB4F01">
        <w:rPr>
          <w:b/>
          <w:spacing w:val="1"/>
        </w:rPr>
        <w:t xml:space="preserve"> </w:t>
      </w:r>
      <w:r w:rsidR="00FB4F01" w:rsidRPr="00FB4F01">
        <w:rPr>
          <w:b/>
        </w:rPr>
        <w:t>E</w:t>
      </w:r>
      <w:r w:rsidR="00FB4F01" w:rsidRPr="00FB4F01">
        <w:rPr>
          <w:b/>
          <w:spacing w:val="1"/>
        </w:rPr>
        <w:t xml:space="preserve"> </w:t>
      </w:r>
      <w:r w:rsidR="00FB4F01" w:rsidRPr="00FB4F01">
        <w:rPr>
          <w:b/>
        </w:rPr>
        <w:t>INSTALAÇÃO</w:t>
      </w:r>
      <w:r w:rsidR="00FB4F01" w:rsidRPr="00FB4F01">
        <w:rPr>
          <w:b/>
          <w:spacing w:val="1"/>
        </w:rPr>
        <w:t xml:space="preserve"> </w:t>
      </w:r>
      <w:r w:rsidR="00FB4F01" w:rsidRPr="00FB4F01">
        <w:rPr>
          <w:b/>
        </w:rPr>
        <w:t>DE</w:t>
      </w:r>
      <w:r w:rsidR="00FB4F01" w:rsidRPr="00FB4F01">
        <w:rPr>
          <w:b/>
          <w:spacing w:val="1"/>
        </w:rPr>
        <w:t xml:space="preserve"> </w:t>
      </w:r>
      <w:r w:rsidR="00FB4F01" w:rsidRPr="00FB4F01">
        <w:rPr>
          <w:b/>
        </w:rPr>
        <w:t>EQUIPAMENTOS</w:t>
      </w:r>
      <w:r w:rsidR="00FB4F01" w:rsidRPr="00FB4F01">
        <w:rPr>
          <w:b/>
          <w:spacing w:val="1"/>
        </w:rPr>
        <w:t xml:space="preserve"> </w:t>
      </w:r>
      <w:r w:rsidR="00FB4F01" w:rsidRPr="00FB4F01">
        <w:rPr>
          <w:b/>
        </w:rPr>
        <w:t>DE</w:t>
      </w:r>
      <w:r w:rsidR="00FB4F01" w:rsidRPr="00FB4F01">
        <w:rPr>
          <w:b/>
          <w:spacing w:val="1"/>
        </w:rPr>
        <w:t xml:space="preserve"> </w:t>
      </w:r>
      <w:r w:rsidR="00FB4F01" w:rsidRPr="00FB4F01">
        <w:rPr>
          <w:b/>
        </w:rPr>
        <w:t>VÍDEO</w:t>
      </w:r>
      <w:r w:rsidR="00FB4F01" w:rsidRPr="00FB4F01">
        <w:rPr>
          <w:b/>
          <w:spacing w:val="1"/>
        </w:rPr>
        <w:t xml:space="preserve"> </w:t>
      </w:r>
      <w:r w:rsidR="00FB4F01" w:rsidRPr="00FB4F01">
        <w:rPr>
          <w:b/>
        </w:rPr>
        <w:t>MONITORAMENTO</w:t>
      </w:r>
      <w:r w:rsidR="00FB4F01" w:rsidRPr="00FB4F01">
        <w:rPr>
          <w:b/>
          <w:spacing w:val="1"/>
        </w:rPr>
        <w:t xml:space="preserve"> </w:t>
      </w:r>
      <w:r w:rsidR="00312950">
        <w:rPr>
          <w:b/>
        </w:rPr>
        <w:t xml:space="preserve">NAS </w:t>
      </w:r>
      <w:r w:rsidR="00FB4F01" w:rsidRPr="00FB4F01">
        <w:rPr>
          <w:b/>
          <w:spacing w:val="-1"/>
        </w:rPr>
        <w:t>UNIDADES</w:t>
      </w:r>
      <w:r w:rsidR="00FB4F01" w:rsidRPr="00FB4F01">
        <w:rPr>
          <w:b/>
          <w:spacing w:val="-17"/>
        </w:rPr>
        <w:t xml:space="preserve"> </w:t>
      </w:r>
      <w:r w:rsidR="00FB4F01" w:rsidRPr="00FB4F01">
        <w:rPr>
          <w:b/>
        </w:rPr>
        <w:t>ESCOLARES</w:t>
      </w:r>
      <w:r w:rsidR="00FB4F01" w:rsidRPr="00FB4F01">
        <w:rPr>
          <w:b/>
          <w:spacing w:val="-17"/>
        </w:rPr>
        <w:t xml:space="preserve"> </w:t>
      </w:r>
      <w:r w:rsidR="00FB4F01" w:rsidRPr="00FB4F01">
        <w:rPr>
          <w:b/>
        </w:rPr>
        <w:t>DA</w:t>
      </w:r>
      <w:r w:rsidR="00FB4F01" w:rsidRPr="00FB4F01">
        <w:rPr>
          <w:b/>
          <w:spacing w:val="-16"/>
        </w:rPr>
        <w:t xml:space="preserve"> </w:t>
      </w:r>
      <w:r w:rsidR="00FB4F01" w:rsidRPr="00FB4F01">
        <w:rPr>
          <w:b/>
        </w:rPr>
        <w:t>REDE</w:t>
      </w:r>
      <w:r w:rsidR="00FB4F01" w:rsidRPr="00FB4F01">
        <w:rPr>
          <w:b/>
          <w:spacing w:val="-16"/>
        </w:rPr>
        <w:t xml:space="preserve"> </w:t>
      </w:r>
      <w:r w:rsidR="00FB4F01" w:rsidRPr="00FB4F01">
        <w:rPr>
          <w:b/>
        </w:rPr>
        <w:t>MUNICIPAL</w:t>
      </w:r>
      <w:r w:rsidR="00FB4F01" w:rsidRPr="00FB4F01">
        <w:rPr>
          <w:b/>
          <w:spacing w:val="-15"/>
        </w:rPr>
        <w:t xml:space="preserve"> </w:t>
      </w:r>
      <w:r w:rsidR="00FB4F01" w:rsidRPr="00FB4F01">
        <w:rPr>
          <w:b/>
        </w:rPr>
        <w:t>DE</w:t>
      </w:r>
      <w:r w:rsidR="00FB4F01" w:rsidRPr="00FB4F01">
        <w:rPr>
          <w:b/>
          <w:spacing w:val="-15"/>
        </w:rPr>
        <w:t xml:space="preserve"> </w:t>
      </w:r>
      <w:r w:rsidR="00FB4F01" w:rsidRPr="00FB4F01">
        <w:rPr>
          <w:b/>
        </w:rPr>
        <w:t>EDUCAÇÃO</w:t>
      </w:r>
      <w:r w:rsidR="00FB4F01" w:rsidRPr="00FB4F01">
        <w:rPr>
          <w:b/>
          <w:spacing w:val="-16"/>
        </w:rPr>
        <w:t xml:space="preserve"> </w:t>
      </w:r>
      <w:r w:rsidR="00FB4F01" w:rsidRPr="00FB4F01">
        <w:rPr>
          <w:b/>
        </w:rPr>
        <w:t>DE</w:t>
      </w:r>
      <w:r w:rsidR="00FB4F01" w:rsidRPr="00FB4F01">
        <w:rPr>
          <w:b/>
          <w:spacing w:val="-16"/>
        </w:rPr>
        <w:t xml:space="preserve"> </w:t>
      </w:r>
      <w:r w:rsidR="00FB4F01" w:rsidRPr="00FB4F01">
        <w:rPr>
          <w:b/>
        </w:rPr>
        <w:t>PILAR</w:t>
      </w:r>
      <w:r w:rsidR="00FB4F01" w:rsidRPr="00FB4F01">
        <w:rPr>
          <w:b/>
          <w:spacing w:val="-17"/>
        </w:rPr>
        <w:t xml:space="preserve"> </w:t>
      </w:r>
      <w:r w:rsidR="00FB4F01" w:rsidRPr="00FB4F01">
        <w:rPr>
          <w:b/>
        </w:rPr>
        <w:t>DO</w:t>
      </w:r>
      <w:r w:rsidR="00FB4F01" w:rsidRPr="00FB4F01">
        <w:rPr>
          <w:b/>
          <w:spacing w:val="-16"/>
        </w:rPr>
        <w:t xml:space="preserve"> </w:t>
      </w:r>
      <w:r w:rsidR="00FB4F01" w:rsidRPr="00FB4F01">
        <w:rPr>
          <w:b/>
        </w:rPr>
        <w:t>SUL</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CE0F54" w:rsidP="0092755E">
      <w:pPr>
        <w:spacing w:before="1"/>
        <w:ind w:firstLine="284"/>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636F" w:rsidRDefault="0004636F" w:rsidP="006744B8">
                            <w:pPr>
                              <w:ind w:right="621"/>
                              <w:rPr>
                                <w:sz w:val="24"/>
                              </w:rPr>
                            </w:pPr>
                          </w:p>
                          <w:p w:rsidR="0004636F" w:rsidRDefault="0004636F" w:rsidP="006744B8">
                            <w:pPr>
                              <w:spacing w:before="1"/>
                              <w:ind w:left="851" w:right="621"/>
                              <w:rPr>
                                <w:sz w:val="25"/>
                              </w:rPr>
                            </w:pPr>
                          </w:p>
                          <w:p w:rsidR="0004636F" w:rsidRPr="00844F01" w:rsidRDefault="0004636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04636F" w:rsidRPr="00844F01" w:rsidRDefault="000463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04636F" w:rsidRPr="00844F01" w:rsidRDefault="000463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04636F" w:rsidRDefault="0004636F" w:rsidP="006744B8">
                            <w:pPr>
                              <w:ind w:right="621"/>
                              <w:rPr>
                                <w:sz w:val="24"/>
                              </w:rPr>
                            </w:pPr>
                          </w:p>
                          <w:p w:rsidR="0004636F" w:rsidRDefault="0004636F" w:rsidP="006744B8">
                            <w:pPr>
                              <w:spacing w:before="4"/>
                              <w:ind w:right="621"/>
                            </w:pPr>
                          </w:p>
                          <w:p w:rsidR="0004636F" w:rsidRDefault="0004636F" w:rsidP="006744B8">
                            <w:pPr>
                              <w:spacing w:before="1"/>
                              <w:ind w:right="-24"/>
                              <w:jc w:val="center"/>
                              <w:rPr>
                                <w:b/>
                              </w:rPr>
                            </w:pPr>
                            <w:r>
                              <w:rPr>
                                <w:b/>
                              </w:rPr>
                              <w:t>__________________________________________</w:t>
                            </w:r>
                          </w:p>
                          <w:p w:rsidR="0004636F" w:rsidRDefault="0004636F"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" filled="f" strokeweight="2.66pt">
                <v:stroke linestyle="thickThin"/>
                <v:textbox inset="0,0,0,0">
                  <w:txbxContent>
                    <w:p w:rsidR="0004636F" w:rsidRDefault="0004636F" w:rsidP="006744B8">
                      <w:pPr>
                        <w:ind w:right="621"/>
                        <w:rPr>
                          <w:sz w:val="24"/>
                        </w:rPr>
                      </w:pPr>
                    </w:p>
                    <w:p w:rsidR="0004636F" w:rsidRDefault="0004636F" w:rsidP="006744B8">
                      <w:pPr>
                        <w:spacing w:before="1"/>
                        <w:ind w:left="851" w:right="621"/>
                        <w:rPr>
                          <w:sz w:val="25"/>
                        </w:rPr>
                      </w:pPr>
                    </w:p>
                    <w:p w:rsidR="0004636F" w:rsidRPr="00844F01" w:rsidRDefault="0004636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04636F" w:rsidRPr="00844F01" w:rsidRDefault="000463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04636F" w:rsidRPr="00844F01" w:rsidRDefault="000463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04636F" w:rsidRDefault="0004636F" w:rsidP="006744B8">
                      <w:pPr>
                        <w:ind w:right="621"/>
                        <w:rPr>
                          <w:sz w:val="24"/>
                        </w:rPr>
                      </w:pPr>
                    </w:p>
                    <w:p w:rsidR="0004636F" w:rsidRDefault="0004636F" w:rsidP="006744B8">
                      <w:pPr>
                        <w:spacing w:before="4"/>
                        <w:ind w:right="621"/>
                      </w:pPr>
                    </w:p>
                    <w:p w:rsidR="0004636F" w:rsidRDefault="0004636F" w:rsidP="006744B8">
                      <w:pPr>
                        <w:spacing w:before="1"/>
                        <w:ind w:right="-24"/>
                        <w:jc w:val="center"/>
                        <w:rPr>
                          <w:b/>
                        </w:rPr>
                      </w:pPr>
                      <w:r>
                        <w:rPr>
                          <w:b/>
                        </w:rPr>
                        <w:t>__________________________________________</w:t>
                      </w:r>
                    </w:p>
                    <w:p w:rsidR="0004636F" w:rsidRDefault="0004636F"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78" w:rsidRDefault="00703378">
      <w:r>
        <w:separator/>
      </w:r>
    </w:p>
  </w:endnote>
  <w:endnote w:type="continuationSeparator" w:id="0">
    <w:p w:rsidR="00703378" w:rsidRDefault="0070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78" w:rsidRDefault="00703378">
      <w:r>
        <w:separator/>
      </w:r>
    </w:p>
  </w:footnote>
  <w:footnote w:type="continuationSeparator" w:id="0">
    <w:p w:rsidR="00703378" w:rsidRDefault="0070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6F" w:rsidRDefault="0004636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6F" w:rsidRDefault="00CE0F54">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36F" w:rsidRDefault="0004636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2JrAIAAKk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" filled="f" stroked="f">
              <v:textbox inset="0,0,0,0">
                <w:txbxContent>
                  <w:p w:rsidR="0004636F" w:rsidRDefault="0004636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6F" w:rsidRDefault="0004636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6F" w:rsidRDefault="0004636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6F" w:rsidRDefault="0004636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015FFC"/>
    <w:multiLevelType w:val="multilevel"/>
    <w:tmpl w:val="23A287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117" w:hanging="423"/>
      </w:pPr>
      <w:rPr>
        <w:rFonts w:hint="default"/>
        <w:b/>
        <w:strike w:val="0"/>
        <w:color w:val="auto"/>
        <w:w w:val="100"/>
        <w:lang w:val="pt-PT" w:eastAsia="pt-PT" w:bidi="pt-PT"/>
      </w:rPr>
    </w:lvl>
    <w:lvl w:ilvl="2">
      <w:start w:val="1"/>
      <w:numFmt w:val="decimal"/>
      <w:pStyle w:val="Texto2"/>
      <w:lvlText w:val="%1.%2.%3"/>
      <w:lvlJc w:val="left"/>
      <w:pPr>
        <w:ind w:left="565" w:hanging="423"/>
      </w:pPr>
      <w:rPr>
        <w:rFonts w:hint="default"/>
        <w:b/>
        <w:w w:val="100"/>
        <w:lang w:val="pt-PT" w:eastAsia="pt-PT" w:bidi="pt-PT"/>
      </w:rPr>
    </w:lvl>
    <w:lvl w:ilvl="3">
      <w:start w:val="1"/>
      <w:numFmt w:val="decimal"/>
      <w:pStyle w:val="Texto3"/>
      <w:lvlText w:val="%1.%2.%3.%4"/>
      <w:lvlJc w:val="left"/>
      <w:pPr>
        <w:ind w:left="6944"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799430A"/>
    <w:multiLevelType w:val="hybridMultilevel"/>
    <w:tmpl w:val="481A7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5E1C261C"/>
    <w:multiLevelType w:val="multilevel"/>
    <w:tmpl w:val="E864E29A"/>
    <w:lvl w:ilvl="0">
      <w:start w:val="1"/>
      <w:numFmt w:val="decimal"/>
      <w:lvlText w:val="%1."/>
      <w:lvlJc w:val="left"/>
      <w:pPr>
        <w:ind w:left="1276" w:hanging="360"/>
        <w:jc w:val="right"/>
      </w:pPr>
      <w:rPr>
        <w:rFonts w:hint="default"/>
        <w:b/>
        <w:bCs/>
        <w:spacing w:val="0"/>
        <w:w w:val="99"/>
        <w:lang w:val="pt-PT" w:eastAsia="en-US" w:bidi="ar-SA"/>
      </w:rPr>
    </w:lvl>
    <w:lvl w:ilvl="1">
      <w:start w:val="1"/>
      <w:numFmt w:val="decimal"/>
      <w:lvlText w:val="%1.%2"/>
      <w:lvlJc w:val="left"/>
      <w:pPr>
        <w:ind w:left="556" w:hanging="531"/>
      </w:pPr>
      <w:rPr>
        <w:rFonts w:hint="default"/>
        <w:spacing w:val="0"/>
        <w:w w:val="99"/>
        <w:lang w:val="pt-PT" w:eastAsia="en-US" w:bidi="ar-SA"/>
      </w:rPr>
    </w:lvl>
    <w:lvl w:ilvl="2">
      <w:numFmt w:val="bullet"/>
      <w:lvlText w:val="•"/>
      <w:lvlJc w:val="left"/>
      <w:pPr>
        <w:ind w:left="1660" w:hanging="531"/>
      </w:pPr>
      <w:rPr>
        <w:rFonts w:hint="default"/>
        <w:lang w:val="pt-PT" w:eastAsia="en-US" w:bidi="ar-SA"/>
      </w:rPr>
    </w:lvl>
    <w:lvl w:ilvl="3">
      <w:numFmt w:val="bullet"/>
      <w:lvlText w:val="•"/>
      <w:lvlJc w:val="left"/>
      <w:pPr>
        <w:ind w:left="2830" w:hanging="531"/>
      </w:pPr>
      <w:rPr>
        <w:rFonts w:hint="default"/>
        <w:lang w:val="pt-PT" w:eastAsia="en-US" w:bidi="ar-SA"/>
      </w:rPr>
    </w:lvl>
    <w:lvl w:ilvl="4">
      <w:numFmt w:val="bullet"/>
      <w:lvlText w:val="•"/>
      <w:lvlJc w:val="left"/>
      <w:pPr>
        <w:ind w:left="4000" w:hanging="531"/>
      </w:pPr>
      <w:rPr>
        <w:rFonts w:hint="default"/>
        <w:lang w:val="pt-PT" w:eastAsia="en-US" w:bidi="ar-SA"/>
      </w:rPr>
    </w:lvl>
    <w:lvl w:ilvl="5">
      <w:numFmt w:val="bullet"/>
      <w:lvlText w:val="•"/>
      <w:lvlJc w:val="left"/>
      <w:pPr>
        <w:ind w:left="5170" w:hanging="531"/>
      </w:pPr>
      <w:rPr>
        <w:rFonts w:hint="default"/>
        <w:lang w:val="pt-PT" w:eastAsia="en-US" w:bidi="ar-SA"/>
      </w:rPr>
    </w:lvl>
    <w:lvl w:ilvl="6">
      <w:numFmt w:val="bullet"/>
      <w:lvlText w:val="•"/>
      <w:lvlJc w:val="left"/>
      <w:pPr>
        <w:ind w:left="6340" w:hanging="531"/>
      </w:pPr>
      <w:rPr>
        <w:rFonts w:hint="default"/>
        <w:lang w:val="pt-PT" w:eastAsia="en-US" w:bidi="ar-SA"/>
      </w:rPr>
    </w:lvl>
    <w:lvl w:ilvl="7">
      <w:numFmt w:val="bullet"/>
      <w:lvlText w:val="•"/>
      <w:lvlJc w:val="left"/>
      <w:pPr>
        <w:ind w:left="7510" w:hanging="531"/>
      </w:pPr>
      <w:rPr>
        <w:rFonts w:hint="default"/>
        <w:lang w:val="pt-PT" w:eastAsia="en-US" w:bidi="ar-SA"/>
      </w:rPr>
    </w:lvl>
    <w:lvl w:ilvl="8">
      <w:numFmt w:val="bullet"/>
      <w:lvlText w:val="•"/>
      <w:lvlJc w:val="left"/>
      <w:pPr>
        <w:ind w:left="8680" w:hanging="531"/>
      </w:pPr>
      <w:rPr>
        <w:rFonts w:hint="default"/>
        <w:lang w:val="pt-PT" w:eastAsia="en-US" w:bidi="ar-SA"/>
      </w:rPr>
    </w:lvl>
  </w:abstractNum>
  <w:abstractNum w:abstractNumId="1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0"/>
  </w:num>
  <w:num w:numId="2">
    <w:abstractNumId w:val="2"/>
  </w:num>
  <w:num w:numId="3">
    <w:abstractNumId w:val="5"/>
  </w:num>
  <w:num w:numId="4">
    <w:abstractNumId w:val="8"/>
  </w:num>
  <w:num w:numId="5">
    <w:abstractNumId w:val="0"/>
  </w:num>
  <w:num w:numId="6">
    <w:abstractNumId w:val="7"/>
  </w:num>
  <w:num w:numId="7">
    <w:abstractNumId w:val="6"/>
  </w:num>
  <w:num w:numId="8">
    <w:abstractNumId w:val="1"/>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6"/>
    <w:lvlOverride w:ilvl="0">
      <w:startOverride w:val="7"/>
    </w:lvlOverride>
    <w:lvlOverride w:ilvl="1">
      <w:startOverride w:val="1"/>
    </w:lvlOverride>
    <w:lvlOverride w:ilvl="2">
      <w:startOverride w:val="2"/>
    </w:lvlOverride>
    <w:lvlOverride w:ilvl="3">
      <w:startOverride w:val="6"/>
    </w:lvlOverride>
  </w:num>
  <w:num w:numId="13">
    <w:abstractNumId w:val="6"/>
    <w:lvlOverride w:ilvl="0">
      <w:startOverride w:val="2"/>
    </w:lvlOverride>
    <w:lvlOverride w:ilvl="1">
      <w:startOverride w:val="1"/>
    </w:lvlOverride>
  </w:num>
  <w:num w:numId="14">
    <w:abstractNumId w:val="6"/>
    <w:lvlOverride w:ilvl="0">
      <w:startOverride w:val="7"/>
    </w:lvlOverride>
    <w:lvlOverride w:ilvl="1">
      <w:startOverride w:val="1"/>
    </w:lvlOverride>
    <w:lvlOverride w:ilvl="2">
      <w:startOverride w:val="2"/>
    </w:lvlOverride>
    <w:lvlOverride w:ilvl="3">
      <w:startOverride w:val="5"/>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11"/>
  </w:num>
  <w:num w:numId="17">
    <w:abstractNumId w:val="9"/>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0AC3"/>
    <w:rsid w:val="000151F8"/>
    <w:rsid w:val="000170DF"/>
    <w:rsid w:val="0002628D"/>
    <w:rsid w:val="0002760A"/>
    <w:rsid w:val="00034B37"/>
    <w:rsid w:val="00042216"/>
    <w:rsid w:val="00043802"/>
    <w:rsid w:val="000441DF"/>
    <w:rsid w:val="0004636F"/>
    <w:rsid w:val="00050C1D"/>
    <w:rsid w:val="00052401"/>
    <w:rsid w:val="00052663"/>
    <w:rsid w:val="00052872"/>
    <w:rsid w:val="000530B7"/>
    <w:rsid w:val="00056DFE"/>
    <w:rsid w:val="0006175B"/>
    <w:rsid w:val="0007619F"/>
    <w:rsid w:val="000852A8"/>
    <w:rsid w:val="0008682F"/>
    <w:rsid w:val="0008725B"/>
    <w:rsid w:val="00087876"/>
    <w:rsid w:val="00092DDC"/>
    <w:rsid w:val="000A2285"/>
    <w:rsid w:val="000A4272"/>
    <w:rsid w:val="000A4FB3"/>
    <w:rsid w:val="000A7734"/>
    <w:rsid w:val="000B07C0"/>
    <w:rsid w:val="000B7ED7"/>
    <w:rsid w:val="000C12D7"/>
    <w:rsid w:val="000C37F8"/>
    <w:rsid w:val="000C473A"/>
    <w:rsid w:val="000D4DF6"/>
    <w:rsid w:val="000E0296"/>
    <w:rsid w:val="000E439F"/>
    <w:rsid w:val="000F000E"/>
    <w:rsid w:val="000F12A6"/>
    <w:rsid w:val="000F3716"/>
    <w:rsid w:val="000F5E8A"/>
    <w:rsid w:val="00105AD6"/>
    <w:rsid w:val="0010733A"/>
    <w:rsid w:val="001119F7"/>
    <w:rsid w:val="00112B62"/>
    <w:rsid w:val="00116D20"/>
    <w:rsid w:val="00117521"/>
    <w:rsid w:val="00137F8F"/>
    <w:rsid w:val="00140061"/>
    <w:rsid w:val="00142C3F"/>
    <w:rsid w:val="00144C1E"/>
    <w:rsid w:val="00152B1D"/>
    <w:rsid w:val="0015364B"/>
    <w:rsid w:val="00163354"/>
    <w:rsid w:val="001717D2"/>
    <w:rsid w:val="00174E4D"/>
    <w:rsid w:val="001763A1"/>
    <w:rsid w:val="001769A3"/>
    <w:rsid w:val="00176A8D"/>
    <w:rsid w:val="001847B2"/>
    <w:rsid w:val="00187D66"/>
    <w:rsid w:val="001907E0"/>
    <w:rsid w:val="00191FF6"/>
    <w:rsid w:val="00197FDA"/>
    <w:rsid w:val="001A53DD"/>
    <w:rsid w:val="001A6C7B"/>
    <w:rsid w:val="001A7AC5"/>
    <w:rsid w:val="001A7F2E"/>
    <w:rsid w:val="001A7F40"/>
    <w:rsid w:val="001B0EB8"/>
    <w:rsid w:val="001B4DF4"/>
    <w:rsid w:val="001B5CA0"/>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42F"/>
    <w:rsid w:val="00244BCA"/>
    <w:rsid w:val="00245246"/>
    <w:rsid w:val="002462D3"/>
    <w:rsid w:val="00247AD4"/>
    <w:rsid w:val="00250A69"/>
    <w:rsid w:val="00256794"/>
    <w:rsid w:val="00271AB3"/>
    <w:rsid w:val="002800BC"/>
    <w:rsid w:val="00280251"/>
    <w:rsid w:val="00285D9D"/>
    <w:rsid w:val="00286F8D"/>
    <w:rsid w:val="0028748A"/>
    <w:rsid w:val="00290BB0"/>
    <w:rsid w:val="0029198F"/>
    <w:rsid w:val="002938BB"/>
    <w:rsid w:val="002971E2"/>
    <w:rsid w:val="002A17B5"/>
    <w:rsid w:val="002A3790"/>
    <w:rsid w:val="002A5E4A"/>
    <w:rsid w:val="002A766F"/>
    <w:rsid w:val="002B67A1"/>
    <w:rsid w:val="002B6C51"/>
    <w:rsid w:val="002C2D47"/>
    <w:rsid w:val="002C4950"/>
    <w:rsid w:val="002D0687"/>
    <w:rsid w:val="002D50E3"/>
    <w:rsid w:val="002D6D0A"/>
    <w:rsid w:val="002D7BCF"/>
    <w:rsid w:val="002F324D"/>
    <w:rsid w:val="002F7C73"/>
    <w:rsid w:val="00301BB0"/>
    <w:rsid w:val="00302D83"/>
    <w:rsid w:val="003073E2"/>
    <w:rsid w:val="00312950"/>
    <w:rsid w:val="00316D5E"/>
    <w:rsid w:val="00317F92"/>
    <w:rsid w:val="003225CA"/>
    <w:rsid w:val="00322A51"/>
    <w:rsid w:val="00323EDF"/>
    <w:rsid w:val="00325F53"/>
    <w:rsid w:val="00331087"/>
    <w:rsid w:val="003366EE"/>
    <w:rsid w:val="0033739C"/>
    <w:rsid w:val="00341C0D"/>
    <w:rsid w:val="003454DB"/>
    <w:rsid w:val="00350FA0"/>
    <w:rsid w:val="003538A8"/>
    <w:rsid w:val="00353E87"/>
    <w:rsid w:val="00353F82"/>
    <w:rsid w:val="00355519"/>
    <w:rsid w:val="00356DFD"/>
    <w:rsid w:val="0035757B"/>
    <w:rsid w:val="00361CBD"/>
    <w:rsid w:val="00365A44"/>
    <w:rsid w:val="00367777"/>
    <w:rsid w:val="00370626"/>
    <w:rsid w:val="00370AA8"/>
    <w:rsid w:val="00372DC0"/>
    <w:rsid w:val="00373D4C"/>
    <w:rsid w:val="00374E21"/>
    <w:rsid w:val="00377020"/>
    <w:rsid w:val="003806BB"/>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033B2"/>
    <w:rsid w:val="00407C5B"/>
    <w:rsid w:val="00412F8E"/>
    <w:rsid w:val="00414F78"/>
    <w:rsid w:val="004179CF"/>
    <w:rsid w:val="00421237"/>
    <w:rsid w:val="00422107"/>
    <w:rsid w:val="00423C05"/>
    <w:rsid w:val="004249B3"/>
    <w:rsid w:val="004264CD"/>
    <w:rsid w:val="0043121C"/>
    <w:rsid w:val="00434CD7"/>
    <w:rsid w:val="00446BBC"/>
    <w:rsid w:val="004500B2"/>
    <w:rsid w:val="00460972"/>
    <w:rsid w:val="004611A5"/>
    <w:rsid w:val="004629C4"/>
    <w:rsid w:val="004653D5"/>
    <w:rsid w:val="00470D7C"/>
    <w:rsid w:val="00472E1A"/>
    <w:rsid w:val="004731CD"/>
    <w:rsid w:val="00473B9B"/>
    <w:rsid w:val="00486C9B"/>
    <w:rsid w:val="0048701D"/>
    <w:rsid w:val="00492758"/>
    <w:rsid w:val="00493930"/>
    <w:rsid w:val="00496B8A"/>
    <w:rsid w:val="004A0098"/>
    <w:rsid w:val="004A1405"/>
    <w:rsid w:val="004A47EB"/>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6D36"/>
    <w:rsid w:val="00507B87"/>
    <w:rsid w:val="005145DD"/>
    <w:rsid w:val="00517662"/>
    <w:rsid w:val="00520409"/>
    <w:rsid w:val="00524D09"/>
    <w:rsid w:val="005264C0"/>
    <w:rsid w:val="00535DE3"/>
    <w:rsid w:val="005367AD"/>
    <w:rsid w:val="005409A3"/>
    <w:rsid w:val="00540F98"/>
    <w:rsid w:val="00546DF0"/>
    <w:rsid w:val="00552D6F"/>
    <w:rsid w:val="00556C0B"/>
    <w:rsid w:val="00557072"/>
    <w:rsid w:val="005573ED"/>
    <w:rsid w:val="005611EE"/>
    <w:rsid w:val="00561D6C"/>
    <w:rsid w:val="005628A0"/>
    <w:rsid w:val="00565886"/>
    <w:rsid w:val="00575490"/>
    <w:rsid w:val="00577A80"/>
    <w:rsid w:val="00580809"/>
    <w:rsid w:val="00580D66"/>
    <w:rsid w:val="00584809"/>
    <w:rsid w:val="00584BCA"/>
    <w:rsid w:val="00586EFD"/>
    <w:rsid w:val="005908C0"/>
    <w:rsid w:val="00590996"/>
    <w:rsid w:val="00595AB8"/>
    <w:rsid w:val="005A4255"/>
    <w:rsid w:val="005A6F4F"/>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3644F"/>
    <w:rsid w:val="006506E1"/>
    <w:rsid w:val="00650AB9"/>
    <w:rsid w:val="00655AAC"/>
    <w:rsid w:val="00660C41"/>
    <w:rsid w:val="0066120D"/>
    <w:rsid w:val="00663190"/>
    <w:rsid w:val="00667DFF"/>
    <w:rsid w:val="00670B1C"/>
    <w:rsid w:val="006744B8"/>
    <w:rsid w:val="0067597D"/>
    <w:rsid w:val="006769BB"/>
    <w:rsid w:val="0067726C"/>
    <w:rsid w:val="00677A6F"/>
    <w:rsid w:val="0068005D"/>
    <w:rsid w:val="00684EA9"/>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D2F4A"/>
    <w:rsid w:val="006E396F"/>
    <w:rsid w:val="006E430A"/>
    <w:rsid w:val="006E4934"/>
    <w:rsid w:val="006E4BE8"/>
    <w:rsid w:val="006E5872"/>
    <w:rsid w:val="006F0847"/>
    <w:rsid w:val="006F1050"/>
    <w:rsid w:val="006F164A"/>
    <w:rsid w:val="006F2395"/>
    <w:rsid w:val="00700C9B"/>
    <w:rsid w:val="00703378"/>
    <w:rsid w:val="00706643"/>
    <w:rsid w:val="007074E8"/>
    <w:rsid w:val="0070799B"/>
    <w:rsid w:val="0071099B"/>
    <w:rsid w:val="00715602"/>
    <w:rsid w:val="00720410"/>
    <w:rsid w:val="0072217E"/>
    <w:rsid w:val="00724DC1"/>
    <w:rsid w:val="00725811"/>
    <w:rsid w:val="00731DE7"/>
    <w:rsid w:val="007340B1"/>
    <w:rsid w:val="00736E64"/>
    <w:rsid w:val="00741DC4"/>
    <w:rsid w:val="0074558F"/>
    <w:rsid w:val="00752B2F"/>
    <w:rsid w:val="007668A0"/>
    <w:rsid w:val="0076702B"/>
    <w:rsid w:val="00770034"/>
    <w:rsid w:val="00772E23"/>
    <w:rsid w:val="00774C3D"/>
    <w:rsid w:val="00780F6F"/>
    <w:rsid w:val="00791367"/>
    <w:rsid w:val="00792167"/>
    <w:rsid w:val="00794185"/>
    <w:rsid w:val="00797360"/>
    <w:rsid w:val="007A3809"/>
    <w:rsid w:val="007A3A0F"/>
    <w:rsid w:val="007B6DA7"/>
    <w:rsid w:val="007C0090"/>
    <w:rsid w:val="007C111E"/>
    <w:rsid w:val="007C2C42"/>
    <w:rsid w:val="007C6845"/>
    <w:rsid w:val="007D07DF"/>
    <w:rsid w:val="007D0A05"/>
    <w:rsid w:val="007D1013"/>
    <w:rsid w:val="007D1171"/>
    <w:rsid w:val="007D156C"/>
    <w:rsid w:val="007D1ABE"/>
    <w:rsid w:val="007D755B"/>
    <w:rsid w:val="007E1E3B"/>
    <w:rsid w:val="007E247D"/>
    <w:rsid w:val="007F4E0E"/>
    <w:rsid w:val="007F5F6F"/>
    <w:rsid w:val="007F680E"/>
    <w:rsid w:val="007F6B75"/>
    <w:rsid w:val="007F7C78"/>
    <w:rsid w:val="00805A19"/>
    <w:rsid w:val="00807913"/>
    <w:rsid w:val="0081347C"/>
    <w:rsid w:val="00815E3A"/>
    <w:rsid w:val="00817A83"/>
    <w:rsid w:val="00822AAB"/>
    <w:rsid w:val="008251AA"/>
    <w:rsid w:val="0082724B"/>
    <w:rsid w:val="00837E1E"/>
    <w:rsid w:val="00837E66"/>
    <w:rsid w:val="008416A8"/>
    <w:rsid w:val="00844082"/>
    <w:rsid w:val="00844F01"/>
    <w:rsid w:val="008460AD"/>
    <w:rsid w:val="00846ADE"/>
    <w:rsid w:val="00847E77"/>
    <w:rsid w:val="00847FBC"/>
    <w:rsid w:val="0085263E"/>
    <w:rsid w:val="00855900"/>
    <w:rsid w:val="008567B9"/>
    <w:rsid w:val="00860B73"/>
    <w:rsid w:val="00867B6D"/>
    <w:rsid w:val="00873174"/>
    <w:rsid w:val="00874B78"/>
    <w:rsid w:val="008804DE"/>
    <w:rsid w:val="0088176B"/>
    <w:rsid w:val="00883FA6"/>
    <w:rsid w:val="00884E68"/>
    <w:rsid w:val="008870E1"/>
    <w:rsid w:val="008A58B2"/>
    <w:rsid w:val="008B34BE"/>
    <w:rsid w:val="008B4292"/>
    <w:rsid w:val="008B4818"/>
    <w:rsid w:val="008B4E17"/>
    <w:rsid w:val="008C10D9"/>
    <w:rsid w:val="00903195"/>
    <w:rsid w:val="00903DFE"/>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46C30"/>
    <w:rsid w:val="0095052C"/>
    <w:rsid w:val="00952F52"/>
    <w:rsid w:val="00954FF6"/>
    <w:rsid w:val="009558D2"/>
    <w:rsid w:val="00955BAF"/>
    <w:rsid w:val="00960E9B"/>
    <w:rsid w:val="00963896"/>
    <w:rsid w:val="00963FF1"/>
    <w:rsid w:val="00964CB4"/>
    <w:rsid w:val="0096543B"/>
    <w:rsid w:val="0096555F"/>
    <w:rsid w:val="00972244"/>
    <w:rsid w:val="009751AC"/>
    <w:rsid w:val="00977997"/>
    <w:rsid w:val="00980772"/>
    <w:rsid w:val="009819B7"/>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3A9E"/>
    <w:rsid w:val="009F608B"/>
    <w:rsid w:val="00A018BD"/>
    <w:rsid w:val="00A0202D"/>
    <w:rsid w:val="00A0353A"/>
    <w:rsid w:val="00A03565"/>
    <w:rsid w:val="00A049A4"/>
    <w:rsid w:val="00A06ACB"/>
    <w:rsid w:val="00A0717F"/>
    <w:rsid w:val="00A0740F"/>
    <w:rsid w:val="00A07C51"/>
    <w:rsid w:val="00A10803"/>
    <w:rsid w:val="00A11D26"/>
    <w:rsid w:val="00A11FD6"/>
    <w:rsid w:val="00A12675"/>
    <w:rsid w:val="00A250B6"/>
    <w:rsid w:val="00A2733C"/>
    <w:rsid w:val="00A30A29"/>
    <w:rsid w:val="00A30BBF"/>
    <w:rsid w:val="00A3661D"/>
    <w:rsid w:val="00A42B25"/>
    <w:rsid w:val="00A44D28"/>
    <w:rsid w:val="00A47906"/>
    <w:rsid w:val="00A52FEF"/>
    <w:rsid w:val="00A6182D"/>
    <w:rsid w:val="00A620CD"/>
    <w:rsid w:val="00A62AD0"/>
    <w:rsid w:val="00A71391"/>
    <w:rsid w:val="00A753C8"/>
    <w:rsid w:val="00A85419"/>
    <w:rsid w:val="00A86544"/>
    <w:rsid w:val="00A900B4"/>
    <w:rsid w:val="00A95973"/>
    <w:rsid w:val="00A9602F"/>
    <w:rsid w:val="00AA09B4"/>
    <w:rsid w:val="00AA2BAB"/>
    <w:rsid w:val="00AA5FC9"/>
    <w:rsid w:val="00AB2E08"/>
    <w:rsid w:val="00AB385F"/>
    <w:rsid w:val="00AB475C"/>
    <w:rsid w:val="00AB6080"/>
    <w:rsid w:val="00AC317E"/>
    <w:rsid w:val="00AC3954"/>
    <w:rsid w:val="00AC5EE7"/>
    <w:rsid w:val="00AC742C"/>
    <w:rsid w:val="00AD642D"/>
    <w:rsid w:val="00AD7E55"/>
    <w:rsid w:val="00AE1916"/>
    <w:rsid w:val="00AE26D8"/>
    <w:rsid w:val="00AF7397"/>
    <w:rsid w:val="00B04C4A"/>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1467"/>
    <w:rsid w:val="00B63471"/>
    <w:rsid w:val="00B66608"/>
    <w:rsid w:val="00B7572D"/>
    <w:rsid w:val="00B83A98"/>
    <w:rsid w:val="00B91420"/>
    <w:rsid w:val="00B93184"/>
    <w:rsid w:val="00B9422D"/>
    <w:rsid w:val="00B9758F"/>
    <w:rsid w:val="00BA1767"/>
    <w:rsid w:val="00BA25BD"/>
    <w:rsid w:val="00BA5D9C"/>
    <w:rsid w:val="00BB31BA"/>
    <w:rsid w:val="00BB48D3"/>
    <w:rsid w:val="00BC0672"/>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182"/>
    <w:rsid w:val="00C03D52"/>
    <w:rsid w:val="00C048E5"/>
    <w:rsid w:val="00C12275"/>
    <w:rsid w:val="00C1350B"/>
    <w:rsid w:val="00C21DB0"/>
    <w:rsid w:val="00C21DEC"/>
    <w:rsid w:val="00C266F8"/>
    <w:rsid w:val="00C2677D"/>
    <w:rsid w:val="00C276FB"/>
    <w:rsid w:val="00C30A21"/>
    <w:rsid w:val="00C31A24"/>
    <w:rsid w:val="00C4044A"/>
    <w:rsid w:val="00C41A11"/>
    <w:rsid w:val="00C42EE8"/>
    <w:rsid w:val="00C4732D"/>
    <w:rsid w:val="00C54A8A"/>
    <w:rsid w:val="00C56069"/>
    <w:rsid w:val="00C57D83"/>
    <w:rsid w:val="00C635AD"/>
    <w:rsid w:val="00C638F0"/>
    <w:rsid w:val="00C63FB6"/>
    <w:rsid w:val="00C7001A"/>
    <w:rsid w:val="00C70457"/>
    <w:rsid w:val="00C71660"/>
    <w:rsid w:val="00C730CD"/>
    <w:rsid w:val="00C76FC4"/>
    <w:rsid w:val="00C8101D"/>
    <w:rsid w:val="00C848E9"/>
    <w:rsid w:val="00C85492"/>
    <w:rsid w:val="00C91D32"/>
    <w:rsid w:val="00C939A2"/>
    <w:rsid w:val="00C95FF8"/>
    <w:rsid w:val="00CA2431"/>
    <w:rsid w:val="00CA35A2"/>
    <w:rsid w:val="00CA38B8"/>
    <w:rsid w:val="00CA4A6C"/>
    <w:rsid w:val="00CA4D06"/>
    <w:rsid w:val="00CA66E6"/>
    <w:rsid w:val="00CA692A"/>
    <w:rsid w:val="00CA70A1"/>
    <w:rsid w:val="00CB0D6F"/>
    <w:rsid w:val="00CB30E0"/>
    <w:rsid w:val="00CB46FF"/>
    <w:rsid w:val="00CB5B41"/>
    <w:rsid w:val="00CC0CB4"/>
    <w:rsid w:val="00CC3189"/>
    <w:rsid w:val="00CD11E7"/>
    <w:rsid w:val="00CE02F7"/>
    <w:rsid w:val="00CE0F54"/>
    <w:rsid w:val="00CE70E2"/>
    <w:rsid w:val="00CF2202"/>
    <w:rsid w:val="00CF3362"/>
    <w:rsid w:val="00CF3989"/>
    <w:rsid w:val="00CF488C"/>
    <w:rsid w:val="00CF54EC"/>
    <w:rsid w:val="00D00597"/>
    <w:rsid w:val="00D005E4"/>
    <w:rsid w:val="00D01092"/>
    <w:rsid w:val="00D051AA"/>
    <w:rsid w:val="00D05913"/>
    <w:rsid w:val="00D120C1"/>
    <w:rsid w:val="00D1382D"/>
    <w:rsid w:val="00D157F1"/>
    <w:rsid w:val="00D169F4"/>
    <w:rsid w:val="00D31479"/>
    <w:rsid w:val="00D31664"/>
    <w:rsid w:val="00D334FB"/>
    <w:rsid w:val="00D36F96"/>
    <w:rsid w:val="00D4021B"/>
    <w:rsid w:val="00D432FA"/>
    <w:rsid w:val="00D45478"/>
    <w:rsid w:val="00D51B62"/>
    <w:rsid w:val="00D57E45"/>
    <w:rsid w:val="00D6242E"/>
    <w:rsid w:val="00D6395A"/>
    <w:rsid w:val="00D64410"/>
    <w:rsid w:val="00D71D16"/>
    <w:rsid w:val="00D72B55"/>
    <w:rsid w:val="00D80A74"/>
    <w:rsid w:val="00D81040"/>
    <w:rsid w:val="00D8619B"/>
    <w:rsid w:val="00D87105"/>
    <w:rsid w:val="00D90EDE"/>
    <w:rsid w:val="00D9118A"/>
    <w:rsid w:val="00D92BD1"/>
    <w:rsid w:val="00D97262"/>
    <w:rsid w:val="00DA2607"/>
    <w:rsid w:val="00DA472F"/>
    <w:rsid w:val="00DA660F"/>
    <w:rsid w:val="00DA6D31"/>
    <w:rsid w:val="00DB05BA"/>
    <w:rsid w:val="00DB1923"/>
    <w:rsid w:val="00DB251C"/>
    <w:rsid w:val="00DC225D"/>
    <w:rsid w:val="00DC231B"/>
    <w:rsid w:val="00DC26CD"/>
    <w:rsid w:val="00DC2B54"/>
    <w:rsid w:val="00DD0C30"/>
    <w:rsid w:val="00DD619B"/>
    <w:rsid w:val="00DD6DFF"/>
    <w:rsid w:val="00DD78F4"/>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51B78"/>
    <w:rsid w:val="00E520CA"/>
    <w:rsid w:val="00E67645"/>
    <w:rsid w:val="00E729ED"/>
    <w:rsid w:val="00E72D56"/>
    <w:rsid w:val="00E742C6"/>
    <w:rsid w:val="00E74804"/>
    <w:rsid w:val="00E80D06"/>
    <w:rsid w:val="00E82340"/>
    <w:rsid w:val="00E8326B"/>
    <w:rsid w:val="00E8402C"/>
    <w:rsid w:val="00E852E4"/>
    <w:rsid w:val="00E90C23"/>
    <w:rsid w:val="00E913A6"/>
    <w:rsid w:val="00E91860"/>
    <w:rsid w:val="00E91B3A"/>
    <w:rsid w:val="00E932AF"/>
    <w:rsid w:val="00E96005"/>
    <w:rsid w:val="00EA291F"/>
    <w:rsid w:val="00EA2D6F"/>
    <w:rsid w:val="00EB2E9D"/>
    <w:rsid w:val="00EB5A16"/>
    <w:rsid w:val="00EB6CD8"/>
    <w:rsid w:val="00EC62C4"/>
    <w:rsid w:val="00EE22FD"/>
    <w:rsid w:val="00EE4782"/>
    <w:rsid w:val="00EE5AB0"/>
    <w:rsid w:val="00EF0305"/>
    <w:rsid w:val="00EF16DA"/>
    <w:rsid w:val="00EF3D5E"/>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6174"/>
    <w:rsid w:val="00F804E2"/>
    <w:rsid w:val="00F838FD"/>
    <w:rsid w:val="00F83F91"/>
    <w:rsid w:val="00F90100"/>
    <w:rsid w:val="00F905D0"/>
    <w:rsid w:val="00F9388A"/>
    <w:rsid w:val="00F94729"/>
    <w:rsid w:val="00F95BEF"/>
    <w:rsid w:val="00FA0F9D"/>
    <w:rsid w:val="00FA5F61"/>
    <w:rsid w:val="00FA62A1"/>
    <w:rsid w:val="00FA7D12"/>
    <w:rsid w:val="00FA7FA2"/>
    <w:rsid w:val="00FB2D91"/>
    <w:rsid w:val="00FB4F01"/>
    <w:rsid w:val="00FB5364"/>
    <w:rsid w:val="00FB6BD1"/>
    <w:rsid w:val="00FC69CB"/>
    <w:rsid w:val="00FC6A68"/>
    <w:rsid w:val="00FD100A"/>
    <w:rsid w:val="00FD2171"/>
    <w:rsid w:val="00FD34E8"/>
    <w:rsid w:val="00FE0A9D"/>
    <w:rsid w:val="00FE1E03"/>
    <w:rsid w:val="00FE2750"/>
    <w:rsid w:val="00FE2931"/>
    <w:rsid w:val="00FE38CC"/>
    <w:rsid w:val="00FE6A5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D03D60-2C7A-4BF8-B4AD-EB54C550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 w:type="paragraph" w:customStyle="1" w:styleId="Contedodatabela">
    <w:name w:val="Conteúdo da tabela"/>
    <w:basedOn w:val="Normal"/>
    <w:qFormat/>
    <w:rsid w:val="00421237"/>
    <w:pPr>
      <w:widowControl/>
      <w:suppressLineNumbers/>
      <w:autoSpaceDE/>
      <w:autoSpaceDN/>
      <w:spacing w:after="200" w:line="276" w:lineRule="auto"/>
    </w:pPr>
    <w:rPr>
      <w:rFonts w:asciiTheme="minorHAnsi" w:eastAsiaTheme="minorHAnsi" w:hAnsiTheme="minorHAnsi" w:cstheme="minorBidi"/>
      <w:lang w:val="pt-BR" w:eastAsia="en-US" w:bidi="ar-SA"/>
    </w:rPr>
  </w:style>
  <w:style w:type="paragraph" w:customStyle="1" w:styleId="Contedodoquadro">
    <w:name w:val="Conteúdo do quadro"/>
    <w:basedOn w:val="Normal"/>
    <w:qFormat/>
    <w:rsid w:val="00421237"/>
    <w:pPr>
      <w:widowControl/>
      <w:autoSpaceDE/>
      <w:autoSpaceDN/>
      <w:spacing w:after="200" w:line="276" w:lineRule="auto"/>
    </w:pPr>
    <w:rPr>
      <w:rFonts w:asciiTheme="minorHAnsi" w:eastAsiaTheme="minorHAnsi" w:hAnsiTheme="minorHAnsi" w:cstheme="minorBidi"/>
      <w:lang w:val="pt-BR" w:eastAsia="en-US" w:bidi="ar-SA"/>
    </w:rPr>
  </w:style>
  <w:style w:type="paragraph" w:customStyle="1" w:styleId="Padro">
    <w:name w:val="Padrão"/>
    <w:uiPriority w:val="99"/>
    <w:rsid w:val="00286F8D"/>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uiPriority w:val="99"/>
    <w:semiHidden/>
    <w:unhideWhenUsed/>
    <w:rsid w:val="007E247D"/>
    <w:pPr>
      <w:widowControl/>
      <w:suppressAutoHyphens/>
      <w:autoSpaceDE/>
      <w:autoSpaceDN/>
      <w:spacing w:after="120" w:line="480" w:lineRule="auto"/>
      <w:ind w:left="283"/>
    </w:pPr>
    <w:rPr>
      <w:rFonts w:ascii="Times New Roman" w:eastAsia="Times New Roman" w:hAnsi="Times New Roman" w:cs="Times New Roman"/>
      <w:color w:val="000000"/>
      <w:sz w:val="24"/>
      <w:szCs w:val="24"/>
      <w:lang w:val="pt-BR" w:eastAsia="pt-BR" w:bidi="ar-SA"/>
    </w:rPr>
  </w:style>
  <w:style w:type="character" w:customStyle="1" w:styleId="Recuodecorpodetexto2Char">
    <w:name w:val="Recuo de corpo de texto 2 Char"/>
    <w:basedOn w:val="Fontepargpadro"/>
    <w:link w:val="Recuodecorpodetexto2"/>
    <w:uiPriority w:val="99"/>
    <w:semiHidden/>
    <w:rsid w:val="007E247D"/>
    <w:rPr>
      <w:rFonts w:ascii="Times New Roman" w:eastAsia="Times New Roman" w:hAnsi="Times New Roman" w:cs="Times New Roman"/>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3ADE-3078-46B0-9AAD-9D5D4063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1</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11-01T12:17:00Z</cp:lastPrinted>
  <dcterms:created xsi:type="dcterms:W3CDTF">2023-05-24T19:41:00Z</dcterms:created>
  <dcterms:modified xsi:type="dcterms:W3CDTF">2023-05-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